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6048"/>
        <w:gridCol w:w="3060"/>
      </w:tblGrid>
      <w:tr w:rsidR="00AD5EC4" w14:paraId="3CC7DA74" w14:textId="77777777" w:rsidTr="008975DF">
        <w:tc>
          <w:tcPr>
            <w:tcW w:w="6048" w:type="dxa"/>
          </w:tcPr>
          <w:p w14:paraId="6DC8C302" w14:textId="77777777" w:rsidR="00AD5EC4" w:rsidRDefault="00AD5EC4" w:rsidP="00AD5EC4">
            <w:pPr>
              <w:spacing w:line="240" w:lineRule="exact"/>
              <w:rPr>
                <w:caps/>
              </w:rPr>
            </w:pPr>
            <w:bookmarkStart w:id="0" w:name="ORDERtype"/>
            <w:bookmarkEnd w:id="0"/>
            <w:r>
              <w:rPr>
                <w:caps/>
              </w:rPr>
              <w:t xml:space="preserve">IN THE SUPREME COURT OF VICTORIA </w:t>
            </w:r>
          </w:p>
          <w:p w14:paraId="4C27FE59" w14:textId="77777777" w:rsidR="00AD5EC4" w:rsidRDefault="00AD5EC4" w:rsidP="00AD5EC4">
            <w:pPr>
              <w:rPr>
                <w:caps/>
              </w:rPr>
            </w:pPr>
            <w:bookmarkStart w:id="1" w:name="DIVISIONname"/>
            <w:bookmarkEnd w:id="1"/>
            <w:r>
              <w:rPr>
                <w:caps/>
              </w:rPr>
              <w:t>COMMON LAW DIVISION</w:t>
            </w:r>
          </w:p>
          <w:p w14:paraId="55EF71AB" w14:textId="5160DB39" w:rsidR="00AD5EC4" w:rsidRDefault="00AD5EC4" w:rsidP="00AD5EC4">
            <w:pPr>
              <w:rPr>
                <w:spacing w:val="30"/>
              </w:rPr>
            </w:pPr>
            <w:r>
              <w:rPr>
                <w:caps/>
              </w:rPr>
              <w:t>JUDICIAL REVIEW AND APPEALS LIST</w:t>
            </w:r>
          </w:p>
        </w:tc>
        <w:tc>
          <w:tcPr>
            <w:tcW w:w="3060" w:type="dxa"/>
          </w:tcPr>
          <w:p w14:paraId="5DE88875" w14:textId="1654F620" w:rsidR="00AD5EC4" w:rsidRDefault="00AD5EC4" w:rsidP="00AD5EC4">
            <w:pPr>
              <w:jc w:val="right"/>
              <w:rPr>
                <w:sz w:val="20"/>
              </w:rPr>
            </w:pPr>
            <w:bookmarkStart w:id="2" w:name="LISTname"/>
            <w:bookmarkStart w:id="3" w:name="folio_number"/>
            <w:bookmarkStart w:id="4" w:name="filenumber"/>
            <w:bookmarkEnd w:id="2"/>
            <w:bookmarkEnd w:id="3"/>
            <w:bookmarkEnd w:id="4"/>
          </w:p>
        </w:tc>
      </w:tr>
      <w:tr w:rsidR="003E5B07" w14:paraId="0EF276A1" w14:textId="77777777" w:rsidTr="008975DF">
        <w:tc>
          <w:tcPr>
            <w:tcW w:w="6048" w:type="dxa"/>
          </w:tcPr>
          <w:p w14:paraId="35F55830" w14:textId="77777777" w:rsidR="003E5B07" w:rsidRDefault="003E5B07" w:rsidP="00AD5EC4">
            <w:pPr>
              <w:spacing w:line="240" w:lineRule="exact"/>
              <w:rPr>
                <w:caps/>
              </w:rPr>
            </w:pPr>
          </w:p>
        </w:tc>
        <w:tc>
          <w:tcPr>
            <w:tcW w:w="3060" w:type="dxa"/>
          </w:tcPr>
          <w:p w14:paraId="2044EADA" w14:textId="77777777" w:rsidR="003E5B07" w:rsidRDefault="003E5B07" w:rsidP="00AD5EC4">
            <w:pPr>
              <w:jc w:val="right"/>
              <w:rPr>
                <w:sz w:val="20"/>
              </w:rPr>
            </w:pPr>
          </w:p>
        </w:tc>
      </w:tr>
      <w:tr w:rsidR="003E5B07" w14:paraId="1A8853BB" w14:textId="77777777" w:rsidTr="008975DF">
        <w:tc>
          <w:tcPr>
            <w:tcW w:w="6048" w:type="dxa"/>
          </w:tcPr>
          <w:p w14:paraId="14185227" w14:textId="366CA1E3" w:rsidR="003E5B07" w:rsidRPr="003E5B07" w:rsidRDefault="003E5B07" w:rsidP="00AD5EC4">
            <w:pPr>
              <w:spacing w:line="240" w:lineRule="exact"/>
              <w:rPr>
                <w:b/>
                <w:bCs/>
                <w:caps/>
              </w:rPr>
            </w:pPr>
            <w:r w:rsidRPr="003E5B07">
              <w:rPr>
                <w:b/>
                <w:bCs/>
              </w:rPr>
              <w:t>S ECI 202XX 00000</w:t>
            </w:r>
          </w:p>
        </w:tc>
        <w:tc>
          <w:tcPr>
            <w:tcW w:w="3060" w:type="dxa"/>
          </w:tcPr>
          <w:p w14:paraId="04145187" w14:textId="77777777" w:rsidR="003E5B07" w:rsidRDefault="003E5B07" w:rsidP="00AD5EC4">
            <w:pPr>
              <w:jc w:val="right"/>
              <w:rPr>
                <w:sz w:val="20"/>
              </w:rPr>
            </w:pPr>
          </w:p>
        </w:tc>
      </w:tr>
      <w:tr w:rsidR="00AD5EC4" w14:paraId="00B48110" w14:textId="77777777" w:rsidTr="008975DF">
        <w:tc>
          <w:tcPr>
            <w:tcW w:w="6048" w:type="dxa"/>
          </w:tcPr>
          <w:p w14:paraId="03C97FBB" w14:textId="77777777" w:rsidR="00AD5EC4" w:rsidRDefault="00AD5EC4" w:rsidP="00AD5EC4">
            <w:pPr>
              <w:spacing w:line="240" w:lineRule="exact"/>
              <w:rPr>
                <w:spacing w:val="30"/>
              </w:rPr>
            </w:pPr>
          </w:p>
        </w:tc>
        <w:tc>
          <w:tcPr>
            <w:tcW w:w="3060" w:type="dxa"/>
          </w:tcPr>
          <w:p w14:paraId="6435D836" w14:textId="08C753BC" w:rsidR="00AD5EC4" w:rsidRPr="009774CA" w:rsidRDefault="00AD5EC4" w:rsidP="005311A4">
            <w:pPr>
              <w:jc w:val="right"/>
            </w:pPr>
          </w:p>
        </w:tc>
      </w:tr>
      <w:tr w:rsidR="00D81232" w14:paraId="1E2F0478" w14:textId="77777777" w:rsidTr="008975DF">
        <w:tc>
          <w:tcPr>
            <w:tcW w:w="6048" w:type="dxa"/>
          </w:tcPr>
          <w:p w14:paraId="572CB22E" w14:textId="70B057D3" w:rsidR="00D81232" w:rsidRPr="003E5B07" w:rsidRDefault="00E94CF3" w:rsidP="003E5B07">
            <w:pPr>
              <w:spacing w:line="240" w:lineRule="exact"/>
            </w:pPr>
            <w:bookmarkStart w:id="5" w:name="start"/>
            <w:bookmarkEnd w:id="5"/>
            <w:r>
              <w:rPr>
                <w:spacing w:val="30"/>
              </w:rPr>
              <w:t>B</w:t>
            </w:r>
            <w:r w:rsidR="00AD5EC4" w:rsidRPr="00A93CCD">
              <w:rPr>
                <w:spacing w:val="30"/>
              </w:rPr>
              <w:t>ETWEEN</w:t>
            </w:r>
            <w:r w:rsidR="00AD5EC4" w:rsidRPr="00A93CCD">
              <w:t>:</w:t>
            </w:r>
          </w:p>
        </w:tc>
        <w:tc>
          <w:tcPr>
            <w:tcW w:w="3060" w:type="dxa"/>
          </w:tcPr>
          <w:p w14:paraId="68BC6301" w14:textId="77777777" w:rsidR="00D81232" w:rsidRDefault="00D81232" w:rsidP="00AD5EC4">
            <w:pPr>
              <w:jc w:val="right"/>
              <w:rPr>
                <w:sz w:val="20"/>
              </w:rPr>
            </w:pPr>
          </w:p>
        </w:tc>
      </w:tr>
      <w:tr w:rsidR="003E5B07" w14:paraId="4E63CAA8" w14:textId="77777777" w:rsidTr="008975DF">
        <w:tc>
          <w:tcPr>
            <w:tcW w:w="6048" w:type="dxa"/>
          </w:tcPr>
          <w:p w14:paraId="6CCEB048" w14:textId="77777777" w:rsidR="003E5B07" w:rsidRDefault="003E5B07" w:rsidP="003E5B07">
            <w:pPr>
              <w:spacing w:line="240" w:lineRule="exact"/>
              <w:rPr>
                <w:spacing w:val="30"/>
              </w:rPr>
            </w:pPr>
          </w:p>
        </w:tc>
        <w:tc>
          <w:tcPr>
            <w:tcW w:w="3060" w:type="dxa"/>
          </w:tcPr>
          <w:p w14:paraId="504DA946" w14:textId="77777777" w:rsidR="003E5B07" w:rsidRDefault="003E5B07" w:rsidP="00AD5EC4">
            <w:pPr>
              <w:jc w:val="right"/>
              <w:rPr>
                <w:sz w:val="20"/>
              </w:rPr>
            </w:pPr>
          </w:p>
        </w:tc>
      </w:tr>
      <w:tr w:rsidR="00D81232" w14:paraId="15D82382" w14:textId="77777777" w:rsidTr="008975DF">
        <w:tc>
          <w:tcPr>
            <w:tcW w:w="6048" w:type="dxa"/>
          </w:tcPr>
          <w:p w14:paraId="0CCB20AD" w14:textId="2705039C" w:rsidR="00D81232" w:rsidRPr="00706ECF" w:rsidRDefault="00D81232" w:rsidP="00AD5EC4">
            <w:pPr>
              <w:pStyle w:val="Normal-Cover"/>
              <w:rPr>
                <w:rFonts w:ascii="Times New Roman" w:hAnsi="Times New Roman"/>
                <w:b/>
                <w:smallCaps/>
              </w:rPr>
            </w:pPr>
            <w:r w:rsidRPr="00706ECF">
              <w:rPr>
                <w:rFonts w:ascii="Times New Roman" w:hAnsi="Times New Roman"/>
                <w:b/>
                <w:szCs w:val="24"/>
              </w:rPr>
              <w:t>[XXX]</w:t>
            </w:r>
          </w:p>
        </w:tc>
        <w:tc>
          <w:tcPr>
            <w:tcW w:w="3060" w:type="dxa"/>
          </w:tcPr>
          <w:p w14:paraId="67B13F59" w14:textId="09D0115A" w:rsidR="00D81232" w:rsidRDefault="00384E91" w:rsidP="00AD5EC4">
            <w:pPr>
              <w:jc w:val="right"/>
            </w:pPr>
            <w:r>
              <w:t>Appellant</w:t>
            </w:r>
            <w:r w:rsidR="00D81232">
              <w:t xml:space="preserve"> </w:t>
            </w:r>
          </w:p>
        </w:tc>
      </w:tr>
      <w:tr w:rsidR="00D81232" w14:paraId="3EA047AA" w14:textId="77777777" w:rsidTr="008975DF">
        <w:tc>
          <w:tcPr>
            <w:tcW w:w="6048" w:type="dxa"/>
          </w:tcPr>
          <w:p w14:paraId="1FD6F477" w14:textId="77777777" w:rsidR="00D81232" w:rsidRPr="00B1006F" w:rsidRDefault="00D81232" w:rsidP="008975DF">
            <w:pPr>
              <w:rPr>
                <w:sz w:val="20"/>
              </w:rPr>
            </w:pPr>
          </w:p>
        </w:tc>
        <w:tc>
          <w:tcPr>
            <w:tcW w:w="3060" w:type="dxa"/>
          </w:tcPr>
          <w:p w14:paraId="146D4297" w14:textId="77777777" w:rsidR="00D81232" w:rsidRDefault="00D81232" w:rsidP="00AD5EC4">
            <w:pPr>
              <w:jc w:val="right"/>
              <w:rPr>
                <w:sz w:val="20"/>
              </w:rPr>
            </w:pPr>
          </w:p>
        </w:tc>
      </w:tr>
      <w:tr w:rsidR="00D81232" w14:paraId="33084937" w14:textId="77777777" w:rsidTr="008975DF">
        <w:tc>
          <w:tcPr>
            <w:tcW w:w="6048" w:type="dxa"/>
          </w:tcPr>
          <w:p w14:paraId="25EA1010" w14:textId="77777777" w:rsidR="00D81232" w:rsidRPr="00B1006F" w:rsidRDefault="00D81232" w:rsidP="008975DF">
            <w:pPr>
              <w:pStyle w:val="Normal-Cover"/>
              <w:rPr>
                <w:rFonts w:ascii="Times New Roman" w:hAnsi="Times New Roman"/>
              </w:rPr>
            </w:pPr>
            <w:r w:rsidRPr="00B1006F">
              <w:rPr>
                <w:rFonts w:ascii="Times New Roman" w:hAnsi="Times New Roman"/>
              </w:rPr>
              <w:t>- and -</w:t>
            </w:r>
          </w:p>
        </w:tc>
        <w:tc>
          <w:tcPr>
            <w:tcW w:w="3060" w:type="dxa"/>
          </w:tcPr>
          <w:p w14:paraId="1F76FE58" w14:textId="77777777" w:rsidR="00D81232" w:rsidRDefault="00D81232" w:rsidP="00AD5EC4">
            <w:pPr>
              <w:jc w:val="right"/>
            </w:pPr>
          </w:p>
        </w:tc>
      </w:tr>
      <w:tr w:rsidR="00D81232" w14:paraId="2D11F0CD" w14:textId="77777777" w:rsidTr="008975DF">
        <w:tc>
          <w:tcPr>
            <w:tcW w:w="6048" w:type="dxa"/>
          </w:tcPr>
          <w:p w14:paraId="5FED9540" w14:textId="77777777" w:rsidR="00D81232" w:rsidRPr="00B1006F" w:rsidRDefault="00D81232" w:rsidP="008975DF">
            <w:pPr>
              <w:rPr>
                <w:sz w:val="20"/>
              </w:rPr>
            </w:pPr>
          </w:p>
        </w:tc>
        <w:tc>
          <w:tcPr>
            <w:tcW w:w="3060" w:type="dxa"/>
          </w:tcPr>
          <w:p w14:paraId="3883A306" w14:textId="77777777" w:rsidR="00D81232" w:rsidRDefault="00D81232" w:rsidP="00AD5EC4">
            <w:pPr>
              <w:jc w:val="right"/>
              <w:rPr>
                <w:sz w:val="20"/>
              </w:rPr>
            </w:pPr>
          </w:p>
        </w:tc>
      </w:tr>
      <w:tr w:rsidR="00D81232" w14:paraId="03E3F5DF" w14:textId="77777777" w:rsidTr="008975DF">
        <w:tc>
          <w:tcPr>
            <w:tcW w:w="6048" w:type="dxa"/>
          </w:tcPr>
          <w:p w14:paraId="244FB739" w14:textId="77777777" w:rsidR="00D81232" w:rsidRPr="0026643C" w:rsidRDefault="00D81232" w:rsidP="008975DF">
            <w:pPr>
              <w:pStyle w:val="Normal-Cover"/>
              <w:rPr>
                <w:rFonts w:ascii="Times New Roman" w:hAnsi="Times New Roman"/>
                <w:szCs w:val="24"/>
              </w:rPr>
            </w:pPr>
            <w:r w:rsidRPr="00706ECF">
              <w:rPr>
                <w:rFonts w:ascii="Times New Roman" w:hAnsi="Times New Roman"/>
                <w:b/>
                <w:szCs w:val="24"/>
              </w:rPr>
              <w:t>[XXX]</w:t>
            </w:r>
          </w:p>
        </w:tc>
        <w:tc>
          <w:tcPr>
            <w:tcW w:w="3060" w:type="dxa"/>
          </w:tcPr>
          <w:p w14:paraId="2134DBE0" w14:textId="3F3EA58C" w:rsidR="00D81232" w:rsidRDefault="00384E91" w:rsidP="00AD5EC4">
            <w:pPr>
              <w:jc w:val="right"/>
            </w:pPr>
            <w:r>
              <w:t>Respondent</w:t>
            </w:r>
          </w:p>
        </w:tc>
      </w:tr>
      <w:tr w:rsidR="00D81232" w14:paraId="14CF7271" w14:textId="77777777" w:rsidTr="008975DF">
        <w:tc>
          <w:tcPr>
            <w:tcW w:w="6048" w:type="dxa"/>
          </w:tcPr>
          <w:p w14:paraId="110EEB5A" w14:textId="77777777" w:rsidR="00D81232" w:rsidRPr="00F23013" w:rsidRDefault="00D81232" w:rsidP="008975DF">
            <w:pPr>
              <w:rPr>
                <w:szCs w:val="24"/>
              </w:rPr>
            </w:pPr>
          </w:p>
        </w:tc>
        <w:tc>
          <w:tcPr>
            <w:tcW w:w="3060" w:type="dxa"/>
          </w:tcPr>
          <w:p w14:paraId="04679518" w14:textId="77777777" w:rsidR="00D81232" w:rsidRPr="00F23013" w:rsidRDefault="00D81232" w:rsidP="00AD5EC4">
            <w:pPr>
              <w:jc w:val="right"/>
              <w:rPr>
                <w:szCs w:val="24"/>
              </w:rPr>
            </w:pPr>
          </w:p>
        </w:tc>
      </w:tr>
    </w:tbl>
    <w:p w14:paraId="75661FC8" w14:textId="77777777" w:rsidR="00D81232" w:rsidRDefault="00D81232" w:rsidP="00D81232">
      <w:pPr>
        <w:spacing w:line="276" w:lineRule="auto"/>
        <w:jc w:val="center"/>
        <w:rPr>
          <w:b/>
          <w:caps/>
        </w:rPr>
      </w:pPr>
      <w:r>
        <w:rPr>
          <w:b/>
          <w:caps/>
        </w:rPr>
        <w:t xml:space="preserve">ORDER </w:t>
      </w:r>
    </w:p>
    <w:p w14:paraId="69DE277A" w14:textId="77777777" w:rsidR="00D81232" w:rsidRDefault="00D81232" w:rsidP="00D81232">
      <w:pPr>
        <w:pBdr>
          <w:top w:val="single" w:sz="4" w:space="1" w:color="auto"/>
        </w:pBdr>
        <w:ind w:left="1701" w:right="1701"/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2988"/>
        <w:gridCol w:w="1656"/>
        <w:gridCol w:w="4644"/>
      </w:tblGrid>
      <w:tr w:rsidR="00D81232" w14:paraId="19CD79A3" w14:textId="77777777" w:rsidTr="008975DF">
        <w:tc>
          <w:tcPr>
            <w:tcW w:w="2988" w:type="dxa"/>
          </w:tcPr>
          <w:p w14:paraId="0A9D5BD9" w14:textId="77777777" w:rsidR="00D81232" w:rsidRDefault="00D81232" w:rsidP="008975DF">
            <w:pPr>
              <w:pStyle w:val="Normal-Cov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DICIAL OFFICER:</w:t>
            </w:r>
          </w:p>
        </w:tc>
        <w:tc>
          <w:tcPr>
            <w:tcW w:w="6300" w:type="dxa"/>
            <w:gridSpan w:val="2"/>
          </w:tcPr>
          <w:p w14:paraId="51D95638" w14:textId="34ADAA03" w:rsidR="00D81232" w:rsidRPr="002268F6" w:rsidRDefault="002268F6" w:rsidP="00265980">
            <w:bookmarkStart w:id="6" w:name="JudgeOrMaster"/>
            <w:bookmarkEnd w:id="6"/>
            <w:r>
              <w:t xml:space="preserve">Judicial Registrar </w:t>
            </w:r>
            <w:r w:rsidR="003964C2">
              <w:t>[</w:t>
            </w:r>
            <w:r w:rsidR="003964C2" w:rsidRPr="003964C2">
              <w:rPr>
                <w:i/>
                <w:iCs/>
              </w:rPr>
              <w:t>Court use only</w:t>
            </w:r>
            <w:r w:rsidR="003964C2">
              <w:t>]</w:t>
            </w:r>
          </w:p>
        </w:tc>
      </w:tr>
      <w:tr w:rsidR="00D81232" w14:paraId="7ECFB9B2" w14:textId="77777777" w:rsidTr="008975DF">
        <w:tc>
          <w:tcPr>
            <w:tcW w:w="2988" w:type="dxa"/>
          </w:tcPr>
          <w:p w14:paraId="7AC02D24" w14:textId="77777777" w:rsidR="00D81232" w:rsidRDefault="00D81232" w:rsidP="008975DF">
            <w:pPr>
              <w:pStyle w:val="Normal-Cov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00" w:type="dxa"/>
            <w:gridSpan w:val="2"/>
          </w:tcPr>
          <w:p w14:paraId="3990B07F" w14:textId="77777777" w:rsidR="00D81232" w:rsidRDefault="00D81232" w:rsidP="008975DF">
            <w:pPr>
              <w:pStyle w:val="Normal-Cover"/>
              <w:rPr>
                <w:rFonts w:ascii="Times New Roman" w:hAnsi="Times New Roman"/>
                <w:sz w:val="20"/>
              </w:rPr>
            </w:pPr>
          </w:p>
        </w:tc>
      </w:tr>
      <w:tr w:rsidR="00D81232" w14:paraId="48C5E388" w14:textId="77777777" w:rsidTr="008975DF">
        <w:tc>
          <w:tcPr>
            <w:tcW w:w="2988" w:type="dxa"/>
          </w:tcPr>
          <w:p w14:paraId="0213DF66" w14:textId="77777777" w:rsidR="00D81232" w:rsidRPr="00C400D8" w:rsidRDefault="00D81232" w:rsidP="008975DF">
            <w:pPr>
              <w:pStyle w:val="Normal-Cover"/>
              <w:rPr>
                <w:rFonts w:ascii="Times New Roman" w:hAnsi="Times New Roman"/>
              </w:rPr>
            </w:pPr>
            <w:r w:rsidRPr="00C400D8">
              <w:rPr>
                <w:rFonts w:ascii="Times New Roman" w:hAnsi="Times New Roman"/>
              </w:rPr>
              <w:t xml:space="preserve">DATE </w:t>
            </w:r>
            <w:bookmarkStart w:id="7" w:name="DELmade"/>
            <w:r>
              <w:rPr>
                <w:rFonts w:ascii="Times New Roman" w:hAnsi="Times New Roman"/>
              </w:rPr>
              <w:t>MADE</w:t>
            </w:r>
            <w:bookmarkEnd w:id="7"/>
            <w:r w:rsidRPr="00C400D8">
              <w:rPr>
                <w:rFonts w:ascii="Times New Roman" w:hAnsi="Times New Roman"/>
              </w:rPr>
              <w:t>:</w:t>
            </w:r>
          </w:p>
        </w:tc>
        <w:tc>
          <w:tcPr>
            <w:tcW w:w="6300" w:type="dxa"/>
            <w:gridSpan w:val="2"/>
          </w:tcPr>
          <w:p w14:paraId="4F6DF7BD" w14:textId="4FF5FFF8" w:rsidR="00D81232" w:rsidRPr="00265980" w:rsidRDefault="003964C2" w:rsidP="008975DF">
            <w:bookmarkStart w:id="8" w:name="DateMadeOrGiven"/>
            <w:bookmarkEnd w:id="8"/>
            <w:r>
              <w:t>[</w:t>
            </w:r>
            <w:r w:rsidRPr="003964C2">
              <w:rPr>
                <w:i/>
                <w:iCs/>
              </w:rPr>
              <w:t>Court use only</w:t>
            </w:r>
            <w:r>
              <w:t>]</w:t>
            </w:r>
          </w:p>
        </w:tc>
      </w:tr>
      <w:tr w:rsidR="00D81232" w14:paraId="3D0B22CA" w14:textId="77777777" w:rsidTr="008975DF">
        <w:tc>
          <w:tcPr>
            <w:tcW w:w="2988" w:type="dxa"/>
          </w:tcPr>
          <w:p w14:paraId="6AB6A907" w14:textId="77777777" w:rsidR="00D81232" w:rsidRDefault="00D81232" w:rsidP="008975DF">
            <w:pPr>
              <w:pStyle w:val="Normal-Cov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00" w:type="dxa"/>
            <w:gridSpan w:val="2"/>
          </w:tcPr>
          <w:p w14:paraId="7C7F5C76" w14:textId="77777777" w:rsidR="00D81232" w:rsidRDefault="00D81232" w:rsidP="008975DF">
            <w:pPr>
              <w:pStyle w:val="Normal-Cover"/>
              <w:rPr>
                <w:rFonts w:ascii="Times New Roman" w:hAnsi="Times New Roman"/>
                <w:sz w:val="20"/>
              </w:rPr>
            </w:pPr>
          </w:p>
        </w:tc>
      </w:tr>
      <w:tr w:rsidR="00D81232" w14:paraId="0CA1EBC5" w14:textId="77777777" w:rsidTr="008975DF">
        <w:tc>
          <w:tcPr>
            <w:tcW w:w="2988" w:type="dxa"/>
          </w:tcPr>
          <w:p w14:paraId="6F42660A" w14:textId="77777777" w:rsidR="00D81232" w:rsidRDefault="00D81232" w:rsidP="008975DF">
            <w:pPr>
              <w:pStyle w:val="Normal-Cov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IGINATING PROCESS:</w:t>
            </w:r>
          </w:p>
        </w:tc>
        <w:tc>
          <w:tcPr>
            <w:tcW w:w="6300" w:type="dxa"/>
            <w:gridSpan w:val="2"/>
          </w:tcPr>
          <w:p w14:paraId="6151727C" w14:textId="2BF1BD0D" w:rsidR="00D81232" w:rsidRDefault="0091302B" w:rsidP="00CD1ADC">
            <w:bookmarkStart w:id="9" w:name="OriginatingProcess"/>
            <w:bookmarkEnd w:id="9"/>
            <w:r>
              <w:t xml:space="preserve">Notice of Appeal </w:t>
            </w:r>
            <w:r w:rsidR="004124DB">
              <w:t xml:space="preserve">pursuant to s </w:t>
            </w:r>
            <w:r w:rsidR="00CD1ADC">
              <w:t>[</w:t>
            </w:r>
            <w:r w:rsidR="00265980">
              <w:t>78</w:t>
            </w:r>
            <w:r w:rsidR="00CD1ADC">
              <w:t>, 80, 81(3), 82, 83 or 84]</w:t>
            </w:r>
            <w:r w:rsidR="004124DB">
              <w:t xml:space="preserve"> of the </w:t>
            </w:r>
            <w:r w:rsidR="004124DB">
              <w:rPr>
                <w:i/>
              </w:rPr>
              <w:t>C</w:t>
            </w:r>
            <w:r w:rsidR="00265980">
              <w:rPr>
                <w:i/>
              </w:rPr>
              <w:t xml:space="preserve">oroners Act 2008 </w:t>
            </w:r>
            <w:r w:rsidR="003E619E">
              <w:t xml:space="preserve">(“the </w:t>
            </w:r>
            <w:r w:rsidR="003E619E" w:rsidRPr="00F23013">
              <w:rPr>
                <w:i/>
                <w:iCs/>
              </w:rPr>
              <w:t>Act</w:t>
            </w:r>
            <w:r w:rsidR="003E619E">
              <w:t xml:space="preserve">”) </w:t>
            </w:r>
            <w:r w:rsidR="00EA043A">
              <w:t xml:space="preserve">filed </w:t>
            </w:r>
            <w:r>
              <w:t xml:space="preserve">on </w:t>
            </w:r>
            <w:sdt>
              <w:sdtPr>
                <w:rPr>
                  <w:i/>
                </w:rPr>
                <w:id w:val="1934931688"/>
                <w:placeholder>
                  <w:docPart w:val="567E0276F2B34AAB93A985282F6ACB0E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F23013" w:rsidRPr="00726499">
                  <w:rPr>
                    <w:rStyle w:val="PlaceholderText"/>
                    <w:rFonts w:eastAsiaTheme="minorHAnsi"/>
                    <w:color w:val="747474"/>
                  </w:rPr>
                  <w:t>Click or tap to enter a date.</w:t>
                </w:r>
              </w:sdtContent>
            </w:sdt>
            <w:r>
              <w:t>.</w:t>
            </w:r>
          </w:p>
        </w:tc>
      </w:tr>
      <w:tr w:rsidR="00D81232" w14:paraId="2CFFC322" w14:textId="77777777" w:rsidTr="008975DF">
        <w:tc>
          <w:tcPr>
            <w:tcW w:w="2988" w:type="dxa"/>
          </w:tcPr>
          <w:p w14:paraId="3ADEAD8C" w14:textId="77777777" w:rsidR="00D81232" w:rsidRDefault="00D81232" w:rsidP="008975DF">
            <w:pPr>
              <w:pStyle w:val="Normal-Cov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00" w:type="dxa"/>
            <w:gridSpan w:val="2"/>
          </w:tcPr>
          <w:p w14:paraId="0BB4AA8E" w14:textId="77777777" w:rsidR="00D81232" w:rsidRDefault="00D81232" w:rsidP="008975DF">
            <w:pPr>
              <w:pStyle w:val="Normal-Cover"/>
              <w:rPr>
                <w:rFonts w:ascii="Times New Roman" w:hAnsi="Times New Roman"/>
                <w:sz w:val="20"/>
              </w:rPr>
            </w:pPr>
          </w:p>
        </w:tc>
      </w:tr>
      <w:tr w:rsidR="00D81232" w14:paraId="2235CD7D" w14:textId="77777777" w:rsidTr="008975DF">
        <w:tc>
          <w:tcPr>
            <w:tcW w:w="2988" w:type="dxa"/>
          </w:tcPr>
          <w:p w14:paraId="6AEDB602" w14:textId="77777777" w:rsidR="00D81232" w:rsidRDefault="00D81232" w:rsidP="008975DF">
            <w:pPr>
              <w:pStyle w:val="Normal-Cov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W OBTAINED:</w:t>
            </w:r>
          </w:p>
        </w:tc>
        <w:tc>
          <w:tcPr>
            <w:tcW w:w="6300" w:type="dxa"/>
            <w:gridSpan w:val="2"/>
          </w:tcPr>
          <w:p w14:paraId="3C6C4F95" w14:textId="5B5926D4" w:rsidR="00D81232" w:rsidRDefault="004124DB" w:rsidP="003E619E">
            <w:bookmarkStart w:id="10" w:name="HowObtained"/>
            <w:bookmarkEnd w:id="10"/>
            <w:r w:rsidRPr="00100F33">
              <w:t xml:space="preserve">Application by summons for directions </w:t>
            </w:r>
            <w:r w:rsidR="00265980">
              <w:t xml:space="preserve">pursuant to </w:t>
            </w:r>
            <w:r w:rsidRPr="00100F33">
              <w:t>r</w:t>
            </w:r>
            <w:r w:rsidR="00265980">
              <w:t xml:space="preserve"> 58.39</w:t>
            </w:r>
            <w:r>
              <w:t xml:space="preserve"> of the </w:t>
            </w:r>
            <w:r>
              <w:rPr>
                <w:i/>
              </w:rPr>
              <w:t>Supreme Court (</w:t>
            </w:r>
            <w:r w:rsidR="00265980">
              <w:rPr>
                <w:i/>
              </w:rPr>
              <w:t xml:space="preserve">General Civil </w:t>
            </w:r>
            <w:r>
              <w:rPr>
                <w:i/>
              </w:rPr>
              <w:t xml:space="preserve">Procedure) Rules </w:t>
            </w:r>
            <w:r w:rsidR="00265980">
              <w:rPr>
                <w:i/>
              </w:rPr>
              <w:t>20</w:t>
            </w:r>
            <w:r w:rsidR="00594751">
              <w:rPr>
                <w:i/>
              </w:rPr>
              <w:t>2</w:t>
            </w:r>
            <w:r w:rsidR="00265980">
              <w:rPr>
                <w:i/>
              </w:rPr>
              <w:t>5</w:t>
            </w:r>
            <w:r>
              <w:rPr>
                <w:i/>
              </w:rPr>
              <w:t xml:space="preserve"> </w:t>
            </w:r>
            <w:r w:rsidRPr="00100F33">
              <w:t xml:space="preserve">(“the </w:t>
            </w:r>
            <w:r w:rsidRPr="00475FD6">
              <w:rPr>
                <w:i/>
                <w:iCs/>
              </w:rPr>
              <w:t>Rules</w:t>
            </w:r>
            <w:r w:rsidRPr="00100F33">
              <w:t xml:space="preserve">”) </w:t>
            </w:r>
            <w:r w:rsidR="00265980" w:rsidRPr="00100F33">
              <w:t>[and for leave to appeal</w:t>
            </w:r>
            <w:r w:rsidR="00265980">
              <w:t xml:space="preserve"> out of time</w:t>
            </w:r>
            <w:r w:rsidR="00265980" w:rsidRPr="00100F33">
              <w:t xml:space="preserve"> pursuant to </w:t>
            </w:r>
            <w:r w:rsidR="00265980">
              <w:t>s</w:t>
            </w:r>
            <w:r w:rsidR="003E619E">
              <w:t> </w:t>
            </w:r>
            <w:r w:rsidR="00265980">
              <w:t xml:space="preserve">86 of the </w:t>
            </w:r>
            <w:r w:rsidR="00265980" w:rsidRPr="00097C2C">
              <w:rPr>
                <w:i/>
                <w:iCs/>
              </w:rPr>
              <w:t>Act</w:t>
            </w:r>
            <w:r w:rsidR="00265980">
              <w:t xml:space="preserve">] </w:t>
            </w:r>
            <w:r w:rsidR="00EA043A" w:rsidRPr="00100F33">
              <w:t xml:space="preserve">filed </w:t>
            </w:r>
            <w:r w:rsidRPr="00100F33">
              <w:t>on</w:t>
            </w:r>
            <w:r>
              <w:rPr>
                <w:i/>
              </w:rPr>
              <w:t xml:space="preserve"> </w:t>
            </w:r>
            <w:sdt>
              <w:sdtPr>
                <w:rPr>
                  <w:i/>
                </w:rPr>
                <w:id w:val="1237213165"/>
                <w:placeholder>
                  <w:docPart w:val="A409E5E324D143B59BEB5916EF6AD0FE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3964C2" w:rsidRPr="00726499">
                  <w:rPr>
                    <w:rStyle w:val="PlaceholderText"/>
                    <w:rFonts w:eastAsiaTheme="minorHAnsi"/>
                    <w:color w:val="747474"/>
                  </w:rPr>
                  <w:t>Click or tap to enter a date.</w:t>
                </w:r>
              </w:sdtContent>
            </w:sdt>
            <w:r>
              <w:t>.</w:t>
            </w:r>
          </w:p>
        </w:tc>
      </w:tr>
      <w:tr w:rsidR="00D81232" w14:paraId="4BE2EBB9" w14:textId="77777777" w:rsidTr="008975DF">
        <w:tc>
          <w:tcPr>
            <w:tcW w:w="2988" w:type="dxa"/>
          </w:tcPr>
          <w:p w14:paraId="0518FD65" w14:textId="77777777" w:rsidR="00D81232" w:rsidRDefault="00D81232" w:rsidP="008975DF">
            <w:pPr>
              <w:pStyle w:val="Normal-Cov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00" w:type="dxa"/>
            <w:gridSpan w:val="2"/>
          </w:tcPr>
          <w:p w14:paraId="2ABDBC06" w14:textId="77777777" w:rsidR="00D81232" w:rsidRDefault="00D81232" w:rsidP="008975DF">
            <w:pPr>
              <w:pStyle w:val="Normal-Cover"/>
              <w:rPr>
                <w:rFonts w:ascii="Times New Roman" w:hAnsi="Times New Roman"/>
                <w:sz w:val="20"/>
              </w:rPr>
            </w:pPr>
          </w:p>
        </w:tc>
      </w:tr>
      <w:tr w:rsidR="00D81232" w14:paraId="49A4584E" w14:textId="77777777" w:rsidTr="008975DF">
        <w:tc>
          <w:tcPr>
            <w:tcW w:w="2988" w:type="dxa"/>
          </w:tcPr>
          <w:p w14:paraId="5B7A053A" w14:textId="77777777" w:rsidR="00D81232" w:rsidRDefault="00D81232" w:rsidP="008975DF">
            <w:pPr>
              <w:pStyle w:val="Normal-Cov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ENDANCE:</w:t>
            </w:r>
          </w:p>
        </w:tc>
        <w:tc>
          <w:tcPr>
            <w:tcW w:w="6300" w:type="dxa"/>
            <w:gridSpan w:val="2"/>
          </w:tcPr>
          <w:p w14:paraId="732766EC" w14:textId="415E841A" w:rsidR="00D81232" w:rsidRPr="00F23013" w:rsidRDefault="00F23013" w:rsidP="008975DF">
            <w:pPr>
              <w:rPr>
                <w:bCs/>
              </w:rPr>
            </w:pPr>
            <w:bookmarkStart w:id="11" w:name="Attendance"/>
            <w:bookmarkEnd w:id="11"/>
            <w:r>
              <w:rPr>
                <w:bCs/>
              </w:rPr>
              <w:t xml:space="preserve">No appearance by any party or practitioner. </w:t>
            </w:r>
          </w:p>
        </w:tc>
      </w:tr>
      <w:tr w:rsidR="00D81232" w14:paraId="7FB32C0D" w14:textId="77777777" w:rsidTr="008975DF">
        <w:tc>
          <w:tcPr>
            <w:tcW w:w="2988" w:type="dxa"/>
          </w:tcPr>
          <w:p w14:paraId="40DC89D1" w14:textId="77777777" w:rsidR="00D81232" w:rsidRDefault="00D81232" w:rsidP="008975DF">
            <w:pPr>
              <w:pStyle w:val="Normal-Cov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00" w:type="dxa"/>
            <w:gridSpan w:val="2"/>
          </w:tcPr>
          <w:p w14:paraId="679FFCD3" w14:textId="77777777" w:rsidR="00D81232" w:rsidRDefault="00D81232" w:rsidP="008975DF">
            <w:pPr>
              <w:pStyle w:val="Normal-Cover"/>
              <w:rPr>
                <w:rFonts w:ascii="Times New Roman" w:hAnsi="Times New Roman"/>
                <w:sz w:val="20"/>
              </w:rPr>
            </w:pPr>
          </w:p>
        </w:tc>
      </w:tr>
      <w:tr w:rsidR="00D81232" w14:paraId="38581B66" w14:textId="77777777" w:rsidTr="008975DF">
        <w:tc>
          <w:tcPr>
            <w:tcW w:w="2988" w:type="dxa"/>
          </w:tcPr>
          <w:p w14:paraId="17ADE32A" w14:textId="77777777" w:rsidR="00D81232" w:rsidRDefault="00D81232" w:rsidP="008975DF">
            <w:pPr>
              <w:pStyle w:val="Normal-Cov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HER MATTERS:</w:t>
            </w:r>
          </w:p>
        </w:tc>
        <w:tc>
          <w:tcPr>
            <w:tcW w:w="6300" w:type="dxa"/>
            <w:gridSpan w:val="2"/>
          </w:tcPr>
          <w:p w14:paraId="75116B8E" w14:textId="0A320CDC" w:rsidR="00D81232" w:rsidRDefault="00D81232" w:rsidP="00F23013">
            <w:bookmarkStart w:id="12" w:name="OtherMatters"/>
            <w:bookmarkEnd w:id="12"/>
          </w:p>
        </w:tc>
      </w:tr>
      <w:tr w:rsidR="00622BB2" w14:paraId="0557398A" w14:textId="77777777" w:rsidTr="00A9021B">
        <w:tc>
          <w:tcPr>
            <w:tcW w:w="9288" w:type="dxa"/>
            <w:gridSpan w:val="3"/>
          </w:tcPr>
          <w:p w14:paraId="49E18E3F" w14:textId="77025D1C" w:rsidR="00304DF9" w:rsidRPr="00304DF9" w:rsidRDefault="00F23013" w:rsidP="003C367B">
            <w:pPr>
              <w:pStyle w:val="OMlvl1"/>
            </w:pPr>
            <w:r w:rsidRPr="00BC005A">
              <w:t xml:space="preserve">The purpose of paragraph </w:t>
            </w:r>
            <w:r w:rsidRPr="00BC005A">
              <w:fldChar w:fldCharType="begin"/>
            </w:r>
            <w:r w:rsidRPr="00BC005A">
              <w:instrText xml:space="preserve"> REF _Ref483473418 \r \h  \* MERGEFORMAT </w:instrText>
            </w:r>
            <w:r w:rsidRPr="00BC005A">
              <w:fldChar w:fldCharType="separate"/>
            </w:r>
            <w:r w:rsidR="00144594">
              <w:t>12</w:t>
            </w:r>
            <w:r w:rsidRPr="00BC005A">
              <w:fldChar w:fldCharType="end"/>
            </w:r>
            <w:r w:rsidRPr="00BC005A">
              <w:t xml:space="preserve"> of this order is to provide the Court with a single combined list and folder of authorities in electronic form. </w:t>
            </w:r>
            <w:r w:rsidR="00473593" w:rsidRPr="00BC005A">
              <w:t xml:space="preserve"> </w:t>
            </w:r>
            <w:r w:rsidRPr="00BC005A">
              <w:t xml:space="preserve">In accordance with Practice Note SC Gen 3, authorities are to be from authorised reports where available and in RTF or searchable PDF format. </w:t>
            </w:r>
            <w:r w:rsidR="00473593" w:rsidRPr="00BC005A">
              <w:t xml:space="preserve"> </w:t>
            </w:r>
            <w:r w:rsidRPr="00BC005A">
              <w:t>Subject to any contrary direction by the trial judge, authorities themselves are not to be filed or served in hard copy.</w:t>
            </w:r>
          </w:p>
          <w:p w14:paraId="1568D529" w14:textId="7A5E609B" w:rsidR="00F23013" w:rsidRPr="00BC005A" w:rsidRDefault="00F23013" w:rsidP="00924E12">
            <w:pPr>
              <w:pStyle w:val="OMlvl1"/>
            </w:pPr>
            <w:r w:rsidRPr="00BC005A">
              <w:t xml:space="preserve">On </w:t>
            </w:r>
            <w:sdt>
              <w:sdtPr>
                <w:id w:val="-282183753"/>
                <w:placeholder>
                  <w:docPart w:val="F90F78B499534F9FA2B270250B5F138E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473593" w:rsidRPr="00726499">
                  <w:rPr>
                    <w:rStyle w:val="PlaceholderText"/>
                    <w:color w:val="747474"/>
                  </w:rPr>
                  <w:t>Click or tap to enter a date.</w:t>
                </w:r>
              </w:sdtContent>
            </w:sdt>
            <w:r w:rsidRPr="00BC005A">
              <w:t xml:space="preserve"> the appellant filed an affidavit under r 58.37 of the </w:t>
            </w:r>
            <w:r w:rsidRPr="00924E12">
              <w:rPr>
                <w:i/>
                <w:iCs/>
              </w:rPr>
              <w:t>Rules</w:t>
            </w:r>
            <w:r w:rsidRPr="00BC005A">
              <w:t xml:space="preserve"> together with the exhibits to that affidavit.</w:t>
            </w:r>
          </w:p>
          <w:p w14:paraId="740C0147" w14:textId="0D78617D" w:rsidR="00F23013" w:rsidRPr="00BC005A" w:rsidRDefault="00F23013" w:rsidP="003C367B">
            <w:pPr>
              <w:pStyle w:val="OMlvl1"/>
            </w:pPr>
            <w:r w:rsidRPr="00BC005A">
              <w:t xml:space="preserve">[Where made by consent:] The order is made “on the papers”. </w:t>
            </w:r>
            <w:r w:rsidR="00473593" w:rsidRPr="00BC005A">
              <w:t xml:space="preserve"> </w:t>
            </w:r>
            <w:r w:rsidRPr="00BC005A">
              <w:t>The Court was satisfied that the parties who are to be bound consent to the terms of this order and all relevant correspondence has been placed on the Court file.</w:t>
            </w:r>
          </w:p>
          <w:p w14:paraId="692D2E54" w14:textId="73F08EBE" w:rsidR="003C367B" w:rsidRPr="00B704B7" w:rsidRDefault="00F23013" w:rsidP="00B704B7">
            <w:pPr>
              <w:pStyle w:val="OMlvl1"/>
            </w:pPr>
            <w:r w:rsidRPr="00BC005A">
              <w:t xml:space="preserve">This </w:t>
            </w:r>
            <w:r w:rsidRPr="006706D0">
              <w:t>order</w:t>
            </w:r>
            <w:r w:rsidRPr="00BC005A">
              <w:t xml:space="preserve"> is signed by the Judicial Registrar pursuant to r 60.02(1)(b) of the </w:t>
            </w:r>
            <w:r w:rsidRPr="00BC005A">
              <w:rPr>
                <w:i/>
                <w:iCs/>
              </w:rPr>
              <w:t>Rules</w:t>
            </w:r>
            <w:r w:rsidRPr="00BC005A">
              <w:t>.</w:t>
            </w:r>
          </w:p>
        </w:tc>
      </w:tr>
      <w:tr w:rsidR="00622BB2" w14:paraId="7C933BCB" w14:textId="77777777" w:rsidTr="00A9021B">
        <w:tc>
          <w:tcPr>
            <w:tcW w:w="9288" w:type="dxa"/>
            <w:gridSpan w:val="3"/>
          </w:tcPr>
          <w:p w14:paraId="58457B2C" w14:textId="7303D1CE" w:rsidR="00622BB2" w:rsidRPr="00F23013" w:rsidRDefault="00F23013" w:rsidP="00F23013">
            <w:pPr>
              <w:spacing w:after="120"/>
              <w:rPr>
                <w:b/>
                <w:caps/>
              </w:rPr>
            </w:pPr>
            <w:r w:rsidRPr="00EA7142">
              <w:rPr>
                <w:b/>
                <w:caps/>
              </w:rPr>
              <w:t xml:space="preserve">the court ORDERS </w:t>
            </w:r>
            <w:r>
              <w:rPr>
                <w:b/>
                <w:caps/>
              </w:rPr>
              <w:t xml:space="preserve">[BY CONSENT] </w:t>
            </w:r>
            <w:r w:rsidRPr="00EA7142">
              <w:rPr>
                <w:b/>
                <w:caps/>
              </w:rPr>
              <w:t>that:</w:t>
            </w:r>
          </w:p>
        </w:tc>
      </w:tr>
      <w:tr w:rsidR="00622BB2" w14:paraId="6A452BDA" w14:textId="77777777" w:rsidTr="00A9021B">
        <w:tc>
          <w:tcPr>
            <w:tcW w:w="9288" w:type="dxa"/>
            <w:gridSpan w:val="3"/>
          </w:tcPr>
          <w:p w14:paraId="7D4F02D1" w14:textId="77777777" w:rsidR="00F23013" w:rsidRPr="00A15F9D" w:rsidRDefault="00F23013" w:rsidP="00DA72BB">
            <w:pPr>
              <w:pStyle w:val="Heading1"/>
              <w:numPr>
                <w:ilvl w:val="0"/>
                <w:numId w:val="0"/>
              </w:numPr>
              <w:spacing w:before="120"/>
              <w:ind w:left="792" w:hanging="720"/>
              <w:rPr>
                <w:b/>
              </w:rPr>
            </w:pPr>
            <w:r>
              <w:rPr>
                <w:b/>
              </w:rPr>
              <w:t xml:space="preserve">Amendment </w:t>
            </w:r>
            <w:r w:rsidRPr="00A311DC">
              <w:rPr>
                <w:i/>
              </w:rPr>
              <w:t>[if applicable]</w:t>
            </w:r>
          </w:p>
          <w:p w14:paraId="5B2C098B" w14:textId="77777777" w:rsidR="00F23013" w:rsidRPr="00507809" w:rsidRDefault="00F23013" w:rsidP="007A5BCD">
            <w:pPr>
              <w:pStyle w:val="Orderlvl1"/>
              <w:rPr>
                <w:b/>
              </w:rPr>
            </w:pPr>
            <w:r w:rsidRPr="00DB54BA">
              <w:lastRenderedPageBreak/>
              <w:t>The</w:t>
            </w:r>
            <w:r w:rsidRPr="00507809">
              <w:t xml:space="preserve"> </w:t>
            </w:r>
            <w:r w:rsidRPr="00DB54BA">
              <w:t>appellant</w:t>
            </w:r>
            <w:r w:rsidRPr="00507809">
              <w:t xml:space="preserve"> </w:t>
            </w:r>
            <w:proofErr w:type="gramStart"/>
            <w:r w:rsidRPr="00507809">
              <w:t>have</w:t>
            </w:r>
            <w:proofErr w:type="gramEnd"/>
            <w:r w:rsidRPr="00507809">
              <w:t xml:space="preserve"> leave to file and serve an amended </w:t>
            </w:r>
            <w:r>
              <w:t xml:space="preserve">Notice of Appeal on or before </w:t>
            </w:r>
            <w:sdt>
              <w:sdtPr>
                <w:rPr>
                  <w:i/>
                </w:rPr>
                <w:id w:val="-1431424726"/>
                <w:placeholder>
                  <w:docPart w:val="CD90C9CD44954B9CB6B544208C82EA65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726499">
                  <w:rPr>
                    <w:rStyle w:val="PlaceholderText"/>
                    <w:rFonts w:eastAsiaTheme="minorHAnsi"/>
                    <w:color w:val="747474"/>
                  </w:rPr>
                  <w:t>Click or tap to enter a date.</w:t>
                </w:r>
              </w:sdtContent>
            </w:sdt>
            <w:r>
              <w:t>.</w:t>
            </w:r>
          </w:p>
          <w:p w14:paraId="4376F43C" w14:textId="16ED82AA" w:rsidR="00F23013" w:rsidRDefault="00F23013" w:rsidP="00DA72BB">
            <w:pPr>
              <w:pStyle w:val="Heading1"/>
              <w:numPr>
                <w:ilvl w:val="0"/>
                <w:numId w:val="0"/>
              </w:numPr>
              <w:spacing w:before="120"/>
              <w:ind w:left="792" w:hanging="720"/>
              <w:rPr>
                <w:b/>
              </w:rPr>
            </w:pPr>
            <w:r>
              <w:rPr>
                <w:b/>
              </w:rPr>
              <w:t>Appearance</w:t>
            </w:r>
            <w:r w:rsidR="00707394">
              <w:rPr>
                <w:b/>
              </w:rPr>
              <w:t xml:space="preserve"> </w:t>
            </w:r>
            <w:r w:rsidR="00707394" w:rsidRPr="00A311DC">
              <w:rPr>
                <w:i/>
              </w:rPr>
              <w:t>[if applicable]</w:t>
            </w:r>
          </w:p>
          <w:p w14:paraId="570D6E91" w14:textId="2E5864A8" w:rsidR="00BD081A" w:rsidRPr="00BD081A" w:rsidRDefault="00F23013" w:rsidP="007A5BCD">
            <w:pPr>
              <w:pStyle w:val="Orderlvl1"/>
            </w:pPr>
            <w:r w:rsidRPr="00EB0B14">
              <w:t>The</w:t>
            </w:r>
            <w:r>
              <w:t xml:space="preserve"> </w:t>
            </w:r>
            <w:r w:rsidRPr="00DB54BA">
              <w:t>time</w:t>
            </w:r>
            <w:r>
              <w:t xml:space="preserve"> for the respondent to file and serve a notice of appearance as required by r 8.04 of the </w:t>
            </w:r>
            <w:r w:rsidRPr="00707394">
              <w:rPr>
                <w:i/>
                <w:iCs/>
              </w:rPr>
              <w:t>Rules</w:t>
            </w:r>
            <w:r>
              <w:t xml:space="preserve"> is </w:t>
            </w:r>
            <w:r w:rsidRPr="00C53F87">
              <w:t>extended</w:t>
            </w:r>
            <w:r>
              <w:t xml:space="preserve"> to </w:t>
            </w:r>
            <w:sdt>
              <w:sdtPr>
                <w:rPr>
                  <w:i/>
                </w:rPr>
                <w:id w:val="-506360668"/>
                <w:placeholder>
                  <w:docPart w:val="6F49EC70CCCA4C06A0165680F0C43473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726499">
                  <w:rPr>
                    <w:rStyle w:val="PlaceholderText"/>
                    <w:rFonts w:eastAsiaTheme="minorHAnsi"/>
                    <w:color w:val="747474"/>
                  </w:rPr>
                  <w:t>Click or tap to enter a date.</w:t>
                </w:r>
              </w:sdtContent>
            </w:sdt>
            <w:r>
              <w:t>.</w:t>
            </w:r>
          </w:p>
          <w:p w14:paraId="06571017" w14:textId="77777777" w:rsidR="00F23013" w:rsidRPr="005F1C0F" w:rsidRDefault="00F23013" w:rsidP="00DA72BB">
            <w:pPr>
              <w:pStyle w:val="Heading1"/>
              <w:numPr>
                <w:ilvl w:val="0"/>
                <w:numId w:val="0"/>
              </w:numPr>
              <w:spacing w:before="120"/>
              <w:ind w:left="792" w:hanging="720"/>
              <w:rPr>
                <w:b/>
                <w:i/>
                <w:caps/>
              </w:rPr>
            </w:pPr>
            <w:r>
              <w:rPr>
                <w:b/>
              </w:rPr>
              <w:t xml:space="preserve">Hearing </w:t>
            </w:r>
          </w:p>
          <w:p w14:paraId="5510EEB6" w14:textId="68F5747B" w:rsidR="00F23013" w:rsidRDefault="00F23013" w:rsidP="007A5BCD">
            <w:pPr>
              <w:pStyle w:val="Orderlvl1"/>
            </w:pPr>
            <w:bookmarkStart w:id="13" w:name="Rule6004"/>
            <w:bookmarkEnd w:id="13"/>
            <w:r>
              <w:t xml:space="preserve">[The appellant’s application for leave to appeal and, if leave is granted,] The appeal be listed for hearing on </w:t>
            </w:r>
            <w:sdt>
              <w:sdtPr>
                <w:rPr>
                  <w:i/>
                </w:rPr>
                <w:id w:val="1506318531"/>
                <w:placeholder>
                  <w:docPart w:val="5C8D5F8F1AA04B86A3EA681100B7316C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9565E8" w:rsidRPr="00726499">
                  <w:rPr>
                    <w:rStyle w:val="PlaceholderText"/>
                    <w:rFonts w:eastAsiaTheme="minorHAnsi"/>
                    <w:color w:val="747474"/>
                  </w:rPr>
                  <w:t>Click or tap to enter a date.</w:t>
                </w:r>
              </w:sdtContent>
            </w:sdt>
            <w:r w:rsidRPr="004A1118">
              <w:t xml:space="preserve"> </w:t>
            </w:r>
            <w:r w:rsidR="00874C0A">
              <w:t>on</w:t>
            </w:r>
            <w:r w:rsidRPr="004A1118">
              <w:t xml:space="preserve"> an estimate of</w:t>
            </w:r>
            <w:r>
              <w:t xml:space="preserve"> </w:t>
            </w:r>
            <w:r w:rsidRPr="00473593">
              <w:t>[insert estimated number of days hearing time]</w:t>
            </w:r>
            <w:r w:rsidR="00874C0A">
              <w:t xml:space="preserve"> </w:t>
            </w:r>
            <w:r w:rsidR="00CA7630">
              <w:t>days’ duration</w:t>
            </w:r>
            <w:r>
              <w:t>.</w:t>
            </w:r>
          </w:p>
          <w:p w14:paraId="05A2AA57" w14:textId="2F412730" w:rsidR="00F23013" w:rsidRPr="00A15F9D" w:rsidRDefault="00F23013" w:rsidP="007A5BCD">
            <w:pPr>
              <w:pStyle w:val="Orderlvl1"/>
            </w:pPr>
            <w:r w:rsidRPr="00BB7733">
              <w:t xml:space="preserve">Each party is to file a </w:t>
            </w:r>
            <w:proofErr w:type="spellStart"/>
            <w:r w:rsidRPr="00BB7733">
              <w:t>Callover</w:t>
            </w:r>
            <w:proofErr w:type="spellEnd"/>
            <w:r w:rsidRPr="00BB7733">
              <w:t xml:space="preserve"> form, in the form available on the Court’s website, by no later than 4:00pm on </w:t>
            </w:r>
            <w:sdt>
              <w:sdtPr>
                <w:rPr>
                  <w:color w:val="747474"/>
                </w:rPr>
                <w:id w:val="-672176202"/>
                <w:placeholder>
                  <w:docPart w:val="1717F1962C02493CB5822CAA142D5D13"/>
                </w:placeholder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DB46E7" w:rsidRPr="00726499">
                  <w:rPr>
                    <w:color w:val="747474"/>
                  </w:rPr>
                  <w:t xml:space="preserve">Click or tap to select the </w:t>
                </w:r>
                <w:r w:rsidR="00877D22" w:rsidRPr="00726499">
                  <w:rPr>
                    <w:color w:val="747474"/>
                  </w:rPr>
                  <w:t>Tuesday</w:t>
                </w:r>
                <w:r w:rsidR="00DB46E7" w:rsidRPr="00726499">
                  <w:rPr>
                    <w:color w:val="747474"/>
                  </w:rPr>
                  <w:t xml:space="preserve"> </w:t>
                </w:r>
                <w:r w:rsidR="00877D22" w:rsidRPr="00726499">
                  <w:rPr>
                    <w:color w:val="747474"/>
                  </w:rPr>
                  <w:t>week before hearing date.</w:t>
                </w:r>
              </w:sdtContent>
            </w:sdt>
            <w:r w:rsidRPr="00874C0A">
              <w:t>.</w:t>
            </w:r>
          </w:p>
          <w:p w14:paraId="4C6D8680" w14:textId="77777777" w:rsidR="00F23013" w:rsidRPr="001E0C78" w:rsidRDefault="00F23013" w:rsidP="00DA72BB">
            <w:pPr>
              <w:pStyle w:val="Heading1"/>
              <w:numPr>
                <w:ilvl w:val="0"/>
                <w:numId w:val="0"/>
              </w:numPr>
              <w:spacing w:before="120"/>
              <w:ind w:left="792" w:hanging="720"/>
              <w:rPr>
                <w:b/>
              </w:rPr>
            </w:pPr>
            <w:r w:rsidRPr="001E0C78">
              <w:rPr>
                <w:b/>
              </w:rPr>
              <w:t xml:space="preserve">Affidavits </w:t>
            </w:r>
          </w:p>
          <w:p w14:paraId="20CDAD80" w14:textId="76FFE1CA" w:rsidR="00F23013" w:rsidRDefault="00F23013" w:rsidP="007A5BCD">
            <w:pPr>
              <w:pStyle w:val="Orderlvl1"/>
            </w:pPr>
            <w:r w:rsidRPr="004A1118">
              <w:t xml:space="preserve">The </w:t>
            </w:r>
            <w:r>
              <w:t>appellant</w:t>
            </w:r>
            <w:r w:rsidRPr="004A1118">
              <w:t xml:space="preserve"> file and serve any </w:t>
            </w:r>
            <w:r>
              <w:t xml:space="preserve">further affidavit, including, where applicable, an affidavit exhibiting the transcript of any relevant hearing, upon which </w:t>
            </w:r>
            <w:bookmarkStart w:id="14" w:name="_Hlk130904987"/>
            <w:sdt>
              <w:sdtPr>
                <w:alias w:val="Choose applicable pronoun"/>
                <w:tag w:val="Choose applicable pronoun"/>
                <w:id w:val="-1018704068"/>
                <w:placeholder>
                  <w:docPart w:val="E037BED1D06D4AD98E8DF70295FE9879"/>
                </w:placeholder>
                <w15:color w:val="0000FF"/>
                <w:comboBox>
                  <w:listItem w:value="Choose an item."/>
                  <w:listItem w:displayText="he" w:value="he"/>
                  <w:listItem w:displayText="she" w:value="she"/>
                  <w:listItem w:displayText="it" w:value="it"/>
                  <w:listItem w:displayText="they" w:value="they"/>
                </w:comboBox>
              </w:sdtPr>
              <w:sdtEndPr/>
              <w:sdtContent>
                <w:r>
                  <w:t>he/she/it/they</w:t>
                </w:r>
              </w:sdtContent>
            </w:sdt>
            <w:bookmarkEnd w:id="14"/>
            <w:r w:rsidRPr="004A1118">
              <w:t xml:space="preserve"> intends to rely </w:t>
            </w:r>
            <w:r>
              <w:t xml:space="preserve">on or before </w:t>
            </w:r>
            <w:sdt>
              <w:sdtPr>
                <w:rPr>
                  <w:color w:val="747474"/>
                </w:rPr>
                <w:id w:val="-941683932"/>
                <w:placeholder>
                  <w:docPart w:val="694B3DAD516744999B0194E1E64B48AA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726499">
                  <w:rPr>
                    <w:color w:val="747474"/>
                  </w:rPr>
                  <w:t>Click or tap to enter a date.</w:t>
                </w:r>
              </w:sdtContent>
            </w:sdt>
            <w:r w:rsidRPr="00726499">
              <w:rPr>
                <w:color w:val="747474"/>
              </w:rPr>
              <w:t>.</w:t>
            </w:r>
          </w:p>
          <w:p w14:paraId="0D85C88B" w14:textId="77777777" w:rsidR="00F23013" w:rsidRDefault="00F23013" w:rsidP="00924E12">
            <w:pPr>
              <w:pStyle w:val="Orderlvl1"/>
            </w:pPr>
            <w:r w:rsidRPr="00473593">
              <w:t>[</w:t>
            </w:r>
            <w:r w:rsidRPr="00151DAC">
              <w:rPr>
                <w:i/>
                <w:iCs/>
              </w:rPr>
              <w:t>If applicable</w:t>
            </w:r>
            <w:r w:rsidRPr="00473593">
              <w:t xml:space="preserve">] </w:t>
            </w:r>
            <w:r>
              <w:t xml:space="preserve">The requirements of r 58.39(4) of the </w:t>
            </w:r>
            <w:r w:rsidRPr="00151DAC">
              <w:rPr>
                <w:i/>
                <w:iCs/>
              </w:rPr>
              <w:t>Rules</w:t>
            </w:r>
            <w:r>
              <w:t xml:space="preserve"> be dispensed with.</w:t>
            </w:r>
          </w:p>
          <w:p w14:paraId="606B2315" w14:textId="5185F925" w:rsidR="00F23013" w:rsidRDefault="00F23013" w:rsidP="00924E12">
            <w:pPr>
              <w:pStyle w:val="Orderlvl1"/>
            </w:pPr>
            <w:r w:rsidRPr="004A1118">
              <w:t xml:space="preserve">The </w:t>
            </w:r>
            <w:r>
              <w:t>respondent</w:t>
            </w:r>
            <w:r w:rsidRPr="004A1118">
              <w:t xml:space="preserve"> file and se</w:t>
            </w:r>
            <w:r>
              <w:t xml:space="preserve">rve any affidavit upon which </w:t>
            </w:r>
            <w:sdt>
              <w:sdtPr>
                <w:alias w:val="Choose applicable pronoun"/>
                <w:tag w:val="Choose applicable pronoun"/>
                <w:id w:val="-830136841"/>
                <w:placeholder>
                  <w:docPart w:val="FEA596E8C38B4956BEBE6BF61EFA9491"/>
                </w:placeholder>
                <w15:color w:val="0000FF"/>
                <w:comboBox>
                  <w:listItem w:value="Choose an item."/>
                  <w:listItem w:displayText="he" w:value="he"/>
                  <w:listItem w:displayText="she" w:value="she"/>
                  <w:listItem w:displayText="it" w:value="it"/>
                  <w:listItem w:displayText="they" w:value="they"/>
                </w:comboBox>
              </w:sdtPr>
              <w:sdtEndPr/>
              <w:sdtContent>
                <w:r>
                  <w:t>he/she/it/they</w:t>
                </w:r>
              </w:sdtContent>
            </w:sdt>
            <w:r w:rsidRPr="004A1118">
              <w:t xml:space="preserve"> intends to rely </w:t>
            </w:r>
            <w:r>
              <w:t xml:space="preserve">on or before </w:t>
            </w:r>
            <w:sdt>
              <w:sdtPr>
                <w:id w:val="1887989370"/>
                <w:placeholder>
                  <w:docPart w:val="85DA0EB3A3DC4715AAA564AAC1539931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726499">
                  <w:rPr>
                    <w:color w:val="747474"/>
                  </w:rPr>
                  <w:t>Click or tap to enter a date.</w:t>
                </w:r>
              </w:sdtContent>
            </w:sdt>
            <w:r>
              <w:t xml:space="preserve">. </w:t>
            </w:r>
          </w:p>
          <w:p w14:paraId="092DCB60" w14:textId="77777777" w:rsidR="00F23013" w:rsidRPr="002A39D9" w:rsidRDefault="00F23013" w:rsidP="007A5BCD">
            <w:pPr>
              <w:pStyle w:val="Orderlvl1"/>
            </w:pPr>
            <w:r w:rsidRPr="002A39D9">
              <w:t>Original exhibits to all affidavits filed are to be made available to the Court at the hearing.</w:t>
            </w:r>
          </w:p>
          <w:p w14:paraId="3CDFE72F" w14:textId="77777777" w:rsidR="00F23013" w:rsidRPr="00F179F3" w:rsidRDefault="00F23013" w:rsidP="00DA72BB">
            <w:pPr>
              <w:pStyle w:val="Heading1"/>
              <w:numPr>
                <w:ilvl w:val="0"/>
                <w:numId w:val="0"/>
              </w:numPr>
              <w:spacing w:before="120"/>
              <w:ind w:left="792" w:hanging="720"/>
              <w:rPr>
                <w:b/>
              </w:rPr>
            </w:pPr>
            <w:bookmarkStart w:id="15" w:name="_Hlk130905046"/>
            <w:r w:rsidRPr="00F179F3">
              <w:rPr>
                <w:b/>
              </w:rPr>
              <w:t xml:space="preserve">Submissions and lists of authorities </w:t>
            </w:r>
          </w:p>
          <w:p w14:paraId="74B4D096" w14:textId="77777777" w:rsidR="00F23013" w:rsidRPr="00F179F3" w:rsidRDefault="00F23013" w:rsidP="007A5BCD">
            <w:pPr>
              <w:pStyle w:val="Orderlvl1"/>
              <w:rPr>
                <w:kern w:val="28"/>
              </w:rPr>
            </w:pPr>
            <w:r w:rsidRPr="00F179F3">
              <w:rPr>
                <w:kern w:val="28"/>
              </w:rPr>
              <w:t xml:space="preserve">The </w:t>
            </w:r>
            <w:r w:rsidRPr="0098047D">
              <w:t>appellant</w:t>
            </w:r>
            <w:r w:rsidRPr="00F179F3">
              <w:rPr>
                <w:kern w:val="28"/>
              </w:rPr>
              <w:t>:</w:t>
            </w:r>
          </w:p>
          <w:p w14:paraId="57B2F484" w14:textId="77777777" w:rsidR="00F23013" w:rsidRPr="00F9485C" w:rsidRDefault="00F23013" w:rsidP="004D1DA9">
            <w:pPr>
              <w:pStyle w:val="Orderlvl2"/>
            </w:pPr>
            <w:r w:rsidRPr="00F9485C">
              <w:t xml:space="preserve">file and serve a written outline of submissions; and </w:t>
            </w:r>
          </w:p>
          <w:p w14:paraId="075B46B2" w14:textId="77777777" w:rsidR="00F23013" w:rsidRPr="00F9485C" w:rsidRDefault="00F23013" w:rsidP="004D1DA9">
            <w:pPr>
              <w:pStyle w:val="Orderlvl2"/>
            </w:pPr>
            <w:r w:rsidRPr="00F9485C">
              <w:t>serve a list of authorities,</w:t>
            </w:r>
          </w:p>
          <w:p w14:paraId="53B3CCDD" w14:textId="77777777" w:rsidR="00F23013" w:rsidRPr="00F179F3" w:rsidRDefault="00F23013" w:rsidP="00F23013">
            <w:pPr>
              <w:widowControl w:val="0"/>
              <w:spacing w:after="240"/>
              <w:ind w:left="720" w:right="-334"/>
              <w:outlineLvl w:val="0"/>
              <w:rPr>
                <w:kern w:val="28"/>
              </w:rPr>
            </w:pPr>
            <w:r w:rsidRPr="00F179F3">
              <w:rPr>
                <w:kern w:val="28"/>
              </w:rPr>
              <w:t xml:space="preserve">on or before </w:t>
            </w:r>
            <w:sdt>
              <w:sdtPr>
                <w:rPr>
                  <w:i/>
                </w:rPr>
                <w:id w:val="278006163"/>
                <w:placeholder>
                  <w:docPart w:val="80EC72BA189942B6ABB08F756BFCB091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726499">
                  <w:rPr>
                    <w:rStyle w:val="PlaceholderText"/>
                    <w:rFonts w:eastAsiaTheme="minorHAnsi"/>
                    <w:color w:val="747474"/>
                  </w:rPr>
                  <w:t>Click or tap to enter a date.</w:t>
                </w:r>
              </w:sdtContent>
            </w:sdt>
            <w:r w:rsidRPr="00F179F3">
              <w:rPr>
                <w:kern w:val="28"/>
                <w:szCs w:val="24"/>
              </w:rPr>
              <w:t>.</w:t>
            </w:r>
            <w:r w:rsidRPr="00F179F3">
              <w:rPr>
                <w:kern w:val="28"/>
              </w:rPr>
              <w:t xml:space="preserve"> </w:t>
            </w:r>
          </w:p>
          <w:p w14:paraId="33C72EF3" w14:textId="77777777" w:rsidR="00F23013" w:rsidRPr="00F179F3" w:rsidRDefault="00F23013" w:rsidP="007A5BCD">
            <w:pPr>
              <w:pStyle w:val="Orderlvl1"/>
              <w:rPr>
                <w:kern w:val="28"/>
              </w:rPr>
            </w:pPr>
            <w:r w:rsidRPr="006706D0">
              <w:t>The</w:t>
            </w:r>
            <w:r w:rsidRPr="00F179F3">
              <w:rPr>
                <w:kern w:val="28"/>
              </w:rPr>
              <w:t xml:space="preserve"> </w:t>
            </w:r>
            <w:r w:rsidRPr="0098047D">
              <w:t>respondent</w:t>
            </w:r>
            <w:r w:rsidRPr="00F179F3">
              <w:rPr>
                <w:kern w:val="28"/>
              </w:rPr>
              <w:t xml:space="preserve">: </w:t>
            </w:r>
          </w:p>
          <w:p w14:paraId="7B60F2FF" w14:textId="77777777" w:rsidR="00F23013" w:rsidRPr="00151DAC" w:rsidRDefault="00F23013" w:rsidP="004D1DA9">
            <w:pPr>
              <w:pStyle w:val="Orderlvl2"/>
            </w:pPr>
            <w:r w:rsidRPr="00151DAC">
              <w:t xml:space="preserve">file and serve a written outline of submissions in response; and </w:t>
            </w:r>
          </w:p>
          <w:p w14:paraId="51570EDB" w14:textId="77777777" w:rsidR="00F23013" w:rsidRPr="00151DAC" w:rsidRDefault="00F23013" w:rsidP="004D1DA9">
            <w:pPr>
              <w:pStyle w:val="Orderlvl2"/>
            </w:pPr>
            <w:r w:rsidRPr="00151DAC">
              <w:t>serve a list of all authorities not also relied upon by the appellant together with electronic copies of any such authorities,</w:t>
            </w:r>
          </w:p>
          <w:p w14:paraId="13E1C8E5" w14:textId="77777777" w:rsidR="00F23013" w:rsidRPr="00F179F3" w:rsidRDefault="00F23013" w:rsidP="00F23013">
            <w:pPr>
              <w:widowControl w:val="0"/>
              <w:spacing w:after="240"/>
              <w:ind w:left="720" w:right="-334"/>
              <w:outlineLvl w:val="0"/>
              <w:rPr>
                <w:kern w:val="28"/>
              </w:rPr>
            </w:pPr>
            <w:r w:rsidRPr="00F179F3">
              <w:rPr>
                <w:kern w:val="28"/>
              </w:rPr>
              <w:t xml:space="preserve">on or before </w:t>
            </w:r>
            <w:sdt>
              <w:sdtPr>
                <w:rPr>
                  <w:i/>
                </w:rPr>
                <w:id w:val="-707024724"/>
                <w:placeholder>
                  <w:docPart w:val="27550673AB444D59AEE6655497990ED8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726499">
                  <w:rPr>
                    <w:rStyle w:val="PlaceholderText"/>
                    <w:rFonts w:eastAsiaTheme="minorHAnsi"/>
                    <w:color w:val="747474"/>
                  </w:rPr>
                  <w:t>Click or tap to enter a date.</w:t>
                </w:r>
              </w:sdtContent>
            </w:sdt>
            <w:r w:rsidRPr="00F179F3">
              <w:rPr>
                <w:kern w:val="28"/>
                <w:szCs w:val="24"/>
              </w:rPr>
              <w:t>.</w:t>
            </w:r>
            <w:r w:rsidRPr="00F179F3">
              <w:rPr>
                <w:kern w:val="28"/>
              </w:rPr>
              <w:t xml:space="preserve"> </w:t>
            </w:r>
          </w:p>
          <w:p w14:paraId="57E4AACB" w14:textId="77777777" w:rsidR="00F23013" w:rsidRPr="00F179F3" w:rsidRDefault="00F23013" w:rsidP="007A5BCD">
            <w:pPr>
              <w:pStyle w:val="Orderlvl1"/>
              <w:rPr>
                <w:kern w:val="28"/>
              </w:rPr>
            </w:pPr>
            <w:r w:rsidRPr="00F179F3">
              <w:rPr>
                <w:kern w:val="28"/>
              </w:rPr>
              <w:t xml:space="preserve">The </w:t>
            </w:r>
            <w:r w:rsidRPr="0098047D">
              <w:t>appellant</w:t>
            </w:r>
            <w:r w:rsidRPr="00F179F3">
              <w:rPr>
                <w:kern w:val="28"/>
              </w:rPr>
              <w:t>:</w:t>
            </w:r>
          </w:p>
          <w:p w14:paraId="7A791106" w14:textId="77777777" w:rsidR="00F23013" w:rsidRPr="000D4719" w:rsidRDefault="00F23013" w:rsidP="004D1DA9">
            <w:pPr>
              <w:pStyle w:val="Orderlvl2"/>
            </w:pPr>
            <w:r w:rsidRPr="000D4719">
              <w:lastRenderedPageBreak/>
              <w:t xml:space="preserve">file and serve a written outline of submissions in reply; and </w:t>
            </w:r>
          </w:p>
          <w:p w14:paraId="118F06DF" w14:textId="77777777" w:rsidR="00F23013" w:rsidRPr="00151DAC" w:rsidRDefault="00F23013" w:rsidP="004D1DA9">
            <w:pPr>
              <w:pStyle w:val="Orderlvl2"/>
            </w:pPr>
            <w:r w:rsidRPr="000D4719">
              <w:t>ser</w:t>
            </w:r>
            <w:r w:rsidRPr="00151DAC">
              <w:t>ve any additions to the list of authorities,</w:t>
            </w:r>
          </w:p>
          <w:p w14:paraId="37075DDF" w14:textId="77777777" w:rsidR="00F23013" w:rsidRPr="00F179F3" w:rsidRDefault="00F23013" w:rsidP="007A5BCD">
            <w:pPr>
              <w:pStyle w:val="Orderlvl1"/>
              <w:numPr>
                <w:ilvl w:val="0"/>
                <w:numId w:val="0"/>
              </w:numPr>
              <w:ind w:left="720"/>
              <w:rPr>
                <w:kern w:val="28"/>
              </w:rPr>
            </w:pPr>
            <w:r w:rsidRPr="00F179F3">
              <w:rPr>
                <w:kern w:val="28"/>
              </w:rPr>
              <w:t xml:space="preserve">on or before </w:t>
            </w:r>
            <w:sdt>
              <w:sdtPr>
                <w:rPr>
                  <w:i/>
                </w:rPr>
                <w:id w:val="1773511534"/>
                <w:placeholder>
                  <w:docPart w:val="90A9B61E235E451D8F01347B403FE4FA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726499">
                  <w:rPr>
                    <w:rStyle w:val="PlaceholderText"/>
                    <w:rFonts w:eastAsiaTheme="minorHAnsi"/>
                    <w:color w:val="747474"/>
                  </w:rPr>
                  <w:t>Click or tap to enter a date.</w:t>
                </w:r>
              </w:sdtContent>
            </w:sdt>
            <w:r w:rsidRPr="00F179F3">
              <w:rPr>
                <w:kern w:val="28"/>
              </w:rPr>
              <w:t xml:space="preserve">. </w:t>
            </w:r>
          </w:p>
          <w:p w14:paraId="30A90B14" w14:textId="6327893A" w:rsidR="00F23013" w:rsidRPr="00F179F3" w:rsidRDefault="00F23013" w:rsidP="007A5BCD">
            <w:pPr>
              <w:pStyle w:val="Orderlvl1"/>
            </w:pPr>
            <w:bookmarkStart w:id="16" w:name="_Ref39672574"/>
            <w:bookmarkStart w:id="17" w:name="_Ref483473418"/>
            <w:bookmarkStart w:id="18" w:name="_Ref40192621"/>
            <w:r w:rsidRPr="00F179F3">
              <w:t xml:space="preserve">The </w:t>
            </w:r>
            <w:r w:rsidRPr="0098047D">
              <w:t>appellant</w:t>
            </w:r>
            <w:r w:rsidRPr="00F179F3">
              <w:t xml:space="preserve"> file and serve a combined list of authorities in RTF or searchable PDF form on or before </w:t>
            </w:r>
            <w:sdt>
              <w:sdtPr>
                <w:rPr>
                  <w:i/>
                </w:rPr>
                <w:id w:val="-971280499"/>
                <w:placeholder>
                  <w:docPart w:val="3167C885EBA34B80A2C16F22CAE5F2F4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726499">
                  <w:rPr>
                    <w:rStyle w:val="PlaceholderText"/>
                    <w:rFonts w:eastAsiaTheme="minorHAnsi"/>
                    <w:color w:val="747474"/>
                  </w:rPr>
                  <w:t>Click or tap to enter a date.</w:t>
                </w:r>
              </w:sdtContent>
            </w:sdt>
            <w:r w:rsidRPr="00F179F3">
              <w:t xml:space="preserve">. Each citation in the combined list is to be hyperlinked to an individual file containing the text of the authority. </w:t>
            </w:r>
            <w:r w:rsidR="00151DAC">
              <w:t xml:space="preserve"> </w:t>
            </w:r>
            <w:r w:rsidRPr="00F179F3">
              <w:t xml:space="preserve">The combined list of authorities is to be filed by email containing a link to the authorities, to </w:t>
            </w:r>
            <w:hyperlink r:id="rId11" w:history="1">
              <w:r w:rsidRPr="00F179F3">
                <w:rPr>
                  <w:color w:val="0563C1" w:themeColor="hyperlink"/>
                  <w:u w:val="single"/>
                </w:rPr>
                <w:t>judicialreview@supcourt.vic.gov.au</w:t>
              </w:r>
            </w:hyperlink>
            <w:r w:rsidRPr="00F179F3">
              <w:t>.</w:t>
            </w:r>
            <w:bookmarkEnd w:id="16"/>
            <w:bookmarkEnd w:id="17"/>
            <w:bookmarkEnd w:id="18"/>
            <w:r w:rsidRPr="00F179F3">
              <w:t xml:space="preserve"> </w:t>
            </w:r>
          </w:p>
          <w:p w14:paraId="601ADAA7" w14:textId="77777777" w:rsidR="00F23013" w:rsidRPr="00F179F3" w:rsidRDefault="00F23013" w:rsidP="00DA72BB">
            <w:pPr>
              <w:pStyle w:val="Heading1"/>
              <w:numPr>
                <w:ilvl w:val="0"/>
                <w:numId w:val="0"/>
              </w:numPr>
              <w:spacing w:before="120"/>
              <w:ind w:left="792" w:hanging="720"/>
              <w:rPr>
                <w:b/>
              </w:rPr>
            </w:pPr>
            <w:r w:rsidRPr="00F179F3">
              <w:rPr>
                <w:b/>
              </w:rPr>
              <w:t xml:space="preserve">Court book </w:t>
            </w:r>
          </w:p>
          <w:p w14:paraId="01431116" w14:textId="77777777" w:rsidR="00F23013" w:rsidRPr="00F179F3" w:rsidRDefault="00F23013" w:rsidP="007A5BCD">
            <w:pPr>
              <w:pStyle w:val="Orderlvl1"/>
            </w:pPr>
            <w:r w:rsidRPr="00DB54BA">
              <w:t>The</w:t>
            </w:r>
            <w:r w:rsidRPr="00F179F3">
              <w:t xml:space="preserve"> </w:t>
            </w:r>
            <w:r w:rsidRPr="0098047D">
              <w:t>parties</w:t>
            </w:r>
            <w:r w:rsidRPr="00F179F3">
              <w:t xml:space="preserve"> must confer and seek to agree upon an e-court book index. </w:t>
            </w:r>
          </w:p>
          <w:p w14:paraId="04F3395C" w14:textId="77777777" w:rsidR="00F23013" w:rsidRPr="00F179F3" w:rsidRDefault="00F23013" w:rsidP="007A5BCD">
            <w:pPr>
              <w:pStyle w:val="Orderlvl1"/>
            </w:pPr>
            <w:r w:rsidRPr="00F179F3">
              <w:t xml:space="preserve">By </w:t>
            </w:r>
            <w:sdt>
              <w:sdtPr>
                <w:id w:val="-374000175"/>
                <w:placeholder>
                  <w:docPart w:val="430672DB5EA14B878C47985695CB0025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726499">
                  <w:rPr>
                    <w:color w:val="747474"/>
                  </w:rPr>
                  <w:t>Click or tap to enter a date.</w:t>
                </w:r>
              </w:sdtContent>
            </w:sdt>
            <w:r w:rsidRPr="00F179F3">
              <w:t xml:space="preserve">, the appellant </w:t>
            </w:r>
            <w:proofErr w:type="gramStart"/>
            <w:r w:rsidRPr="00F179F3">
              <w:t>serve</w:t>
            </w:r>
            <w:proofErr w:type="gramEnd"/>
            <w:r w:rsidRPr="00F179F3">
              <w:t xml:space="preserve"> on the respondent a draft e-court </w:t>
            </w:r>
            <w:r w:rsidRPr="00DB54BA">
              <w:t>book</w:t>
            </w:r>
            <w:r w:rsidRPr="00F179F3">
              <w:t xml:space="preserve"> index identifying all </w:t>
            </w:r>
            <w:r w:rsidRPr="0098047D">
              <w:t>documents</w:t>
            </w:r>
            <w:r w:rsidRPr="00F179F3">
              <w:t xml:space="preserve">, in chronological order, on which </w:t>
            </w:r>
            <w:sdt>
              <w:sdtPr>
                <w:alias w:val="Choose applicable pronoun"/>
                <w:tag w:val="Choose applicable pronoun"/>
                <w:id w:val="1505084574"/>
                <w:placeholder>
                  <w:docPart w:val="ACF73898DC434434942A3F574B5C0839"/>
                </w:placeholder>
                <w15:color w:val="0000FF"/>
                <w:comboBox>
                  <w:listItem w:value="Choose an item."/>
                  <w:listItem w:displayText="he" w:value="he"/>
                  <w:listItem w:displayText="she" w:value="she"/>
                  <w:listItem w:displayText="it" w:value="it"/>
                  <w:listItem w:displayText="they" w:value="they"/>
                </w:comboBox>
              </w:sdtPr>
              <w:sdtEndPr/>
              <w:sdtContent>
                <w:r w:rsidRPr="00F179F3">
                  <w:t>he/she/it/they</w:t>
                </w:r>
              </w:sdtContent>
            </w:sdt>
            <w:r w:rsidRPr="00F179F3">
              <w:t xml:space="preserve"> </w:t>
            </w:r>
            <w:r w:rsidRPr="006706D0">
              <w:t>intends</w:t>
            </w:r>
            <w:r w:rsidRPr="00F179F3">
              <w:t xml:space="preserve"> to rely.</w:t>
            </w:r>
          </w:p>
          <w:p w14:paraId="01EC3307" w14:textId="77777777" w:rsidR="00F23013" w:rsidRPr="00F179F3" w:rsidRDefault="00F23013" w:rsidP="007A5BCD">
            <w:pPr>
              <w:pStyle w:val="Orderlvl1"/>
            </w:pPr>
            <w:r w:rsidRPr="00F179F3">
              <w:t xml:space="preserve">By </w:t>
            </w:r>
            <w:sdt>
              <w:sdtPr>
                <w:id w:val="2111701368"/>
                <w:placeholder>
                  <w:docPart w:val="374100336E4F43EBB85D4E98881CE50E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726499">
                  <w:rPr>
                    <w:color w:val="747474"/>
                  </w:rPr>
                  <w:t>Click or tap to enter a date.</w:t>
                </w:r>
              </w:sdtContent>
            </w:sdt>
            <w:r w:rsidRPr="00F179F3">
              <w:t xml:space="preserve">, the respondent </w:t>
            </w:r>
            <w:proofErr w:type="gramStart"/>
            <w:r w:rsidRPr="00F179F3">
              <w:t>serve</w:t>
            </w:r>
            <w:proofErr w:type="gramEnd"/>
            <w:r w:rsidRPr="00F179F3">
              <w:t xml:space="preserve"> on the appellant a supplementary </w:t>
            </w:r>
            <w:r w:rsidRPr="00DB54BA">
              <w:t>draft</w:t>
            </w:r>
            <w:r w:rsidRPr="00F179F3">
              <w:t xml:space="preserve"> e-court book index </w:t>
            </w:r>
            <w:r w:rsidRPr="0098047D">
              <w:t>identifying</w:t>
            </w:r>
            <w:r w:rsidRPr="00F179F3">
              <w:t xml:space="preserve"> any additional documents, in chronological order, on which </w:t>
            </w:r>
            <w:sdt>
              <w:sdtPr>
                <w:alias w:val="Choose applicable pronoun"/>
                <w:tag w:val="Choose applicable pronoun"/>
                <w:id w:val="-515855219"/>
                <w:placeholder>
                  <w:docPart w:val="5051F90D9B0D457183C0939B8EB54C0B"/>
                </w:placeholder>
                <w15:color w:val="0000FF"/>
                <w:comboBox>
                  <w:listItem w:value="Choose an item."/>
                  <w:listItem w:displayText="he" w:value="he"/>
                  <w:listItem w:displayText="she" w:value="she"/>
                  <w:listItem w:displayText="it" w:value="it"/>
                  <w:listItem w:displayText="they" w:value="they"/>
                </w:comboBox>
              </w:sdtPr>
              <w:sdtEndPr/>
              <w:sdtContent>
                <w:r w:rsidRPr="00F179F3">
                  <w:t>he/she/it/they</w:t>
                </w:r>
              </w:sdtContent>
            </w:sdt>
            <w:r w:rsidRPr="00F179F3">
              <w:t xml:space="preserve"> intends to rely.</w:t>
            </w:r>
          </w:p>
          <w:p w14:paraId="5D6E3FC8" w14:textId="70A33992" w:rsidR="00F23013" w:rsidRPr="00F179F3" w:rsidRDefault="00F23013" w:rsidP="007A5BCD">
            <w:pPr>
              <w:pStyle w:val="Orderlvl1"/>
            </w:pPr>
            <w:r w:rsidRPr="00F179F3">
              <w:t xml:space="preserve">By </w:t>
            </w:r>
            <w:sdt>
              <w:sdtPr>
                <w:id w:val="1415431434"/>
                <w:placeholder>
                  <w:docPart w:val="557EE6B3700C4EFC931C208C0D9FF76A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726499">
                  <w:rPr>
                    <w:color w:val="747474"/>
                  </w:rPr>
                  <w:t>Click or tap to enter a date.</w:t>
                </w:r>
              </w:sdtContent>
            </w:sdt>
            <w:r w:rsidRPr="00F179F3">
              <w:t xml:space="preserve">, the appellant file and serve the e-court book with the index as settled by the parties. </w:t>
            </w:r>
            <w:r>
              <w:t xml:space="preserve"> </w:t>
            </w:r>
            <w:r w:rsidRPr="00F179F3">
              <w:t xml:space="preserve">The e-court book is to be filed by email containing a link to the e-court </w:t>
            </w:r>
            <w:r w:rsidRPr="00DB54BA">
              <w:t>book</w:t>
            </w:r>
            <w:r w:rsidRPr="00F179F3">
              <w:t xml:space="preserve">, to </w:t>
            </w:r>
            <w:hyperlink r:id="rId12" w:history="1">
              <w:r w:rsidRPr="00473593">
                <w:t>judicialreview@supcourt.vic.gov.au</w:t>
              </w:r>
            </w:hyperlink>
            <w:r w:rsidRPr="00F179F3">
              <w:t xml:space="preserve">. </w:t>
            </w:r>
          </w:p>
          <w:p w14:paraId="6991CAFA" w14:textId="77777777" w:rsidR="00F23013" w:rsidRPr="00F179F3" w:rsidRDefault="00F23013" w:rsidP="007A5BCD">
            <w:pPr>
              <w:pStyle w:val="Orderlvl1"/>
            </w:pPr>
            <w:bookmarkStart w:id="19" w:name="_Ref40192638"/>
            <w:r w:rsidRPr="00F179F3">
              <w:t>The e-</w:t>
            </w:r>
            <w:r w:rsidRPr="006706D0">
              <w:t>court</w:t>
            </w:r>
            <w:r w:rsidRPr="00F179F3">
              <w:t xml:space="preserve"> book </w:t>
            </w:r>
            <w:r w:rsidRPr="0098047D">
              <w:t>should</w:t>
            </w:r>
            <w:r w:rsidRPr="00F179F3">
              <w:t>:</w:t>
            </w:r>
            <w:bookmarkEnd w:id="19"/>
          </w:p>
          <w:p w14:paraId="1924C6BE" w14:textId="77777777" w:rsidR="00F23013" w:rsidRPr="00394B75" w:rsidRDefault="00F23013" w:rsidP="004D1DA9">
            <w:pPr>
              <w:pStyle w:val="Orderlvl2"/>
            </w:pPr>
            <w:r w:rsidRPr="00394B75">
              <w:t xml:space="preserve">be a single fully </w:t>
            </w:r>
            <w:r w:rsidRPr="00F9485C">
              <w:t>text</w:t>
            </w:r>
            <w:r w:rsidRPr="00394B75">
              <w:t>-searchable PDF document;</w:t>
            </w:r>
          </w:p>
          <w:p w14:paraId="32E92C68" w14:textId="77777777" w:rsidR="00F23013" w:rsidRPr="00394B75" w:rsidRDefault="00F23013" w:rsidP="004D1DA9">
            <w:pPr>
              <w:pStyle w:val="Orderlvl2"/>
            </w:pPr>
            <w:r w:rsidRPr="00394B75">
              <w:t>commence with an index identifying the date, description and starting page number of each individual document, including where possible hyperlinks;</w:t>
            </w:r>
          </w:p>
          <w:p w14:paraId="36597344" w14:textId="77777777" w:rsidR="00F23013" w:rsidRPr="00394B75" w:rsidRDefault="00F23013" w:rsidP="004D1DA9">
            <w:pPr>
              <w:pStyle w:val="Orderlvl2"/>
            </w:pPr>
            <w:r w:rsidRPr="00394B75">
              <w:t>include stamped page numbers that correspond with the display page numbers of the PDF, which, in the case of supplementary e-books, commence by immediately following on after the ending number of the previous pdf; and</w:t>
            </w:r>
          </w:p>
          <w:p w14:paraId="448A9F1B" w14:textId="1678A7BA" w:rsidR="00F96C75" w:rsidRPr="00394B75" w:rsidRDefault="00F23013" w:rsidP="004D1DA9">
            <w:pPr>
              <w:pStyle w:val="Orderlvl2"/>
            </w:pPr>
            <w:r w:rsidRPr="00394B75">
              <w:t>be bookmarked with the short-form name of each individual document.</w:t>
            </w:r>
          </w:p>
          <w:p w14:paraId="5D2DA08F" w14:textId="77777777" w:rsidR="00F23013" w:rsidRPr="00F179F3" w:rsidRDefault="00F23013" w:rsidP="00DA72BB">
            <w:pPr>
              <w:pStyle w:val="Heading1"/>
              <w:numPr>
                <w:ilvl w:val="0"/>
                <w:numId w:val="0"/>
              </w:numPr>
              <w:spacing w:before="120"/>
              <w:ind w:left="792" w:hanging="720"/>
              <w:rPr>
                <w:b/>
              </w:rPr>
            </w:pPr>
            <w:r w:rsidRPr="00F179F3">
              <w:rPr>
                <w:b/>
              </w:rPr>
              <w:t>Directions</w:t>
            </w:r>
          </w:p>
          <w:p w14:paraId="3A758263" w14:textId="77777777" w:rsidR="00F23013" w:rsidRPr="00F179F3" w:rsidRDefault="00F23013" w:rsidP="007A5BCD">
            <w:pPr>
              <w:pStyle w:val="Orderlvl1"/>
            </w:pPr>
            <w:r w:rsidRPr="00F179F3">
              <w:t xml:space="preserve">The </w:t>
            </w:r>
            <w:r w:rsidRPr="0098047D">
              <w:t>proceeding</w:t>
            </w:r>
            <w:r w:rsidRPr="00F179F3">
              <w:t xml:space="preserve"> be listed for further directions on </w:t>
            </w:r>
            <w:sdt>
              <w:sdtPr>
                <w:rPr>
                  <w:i/>
                </w:rPr>
                <w:id w:val="-101423495"/>
                <w:placeholder>
                  <w:docPart w:val="013E52A589CF4CA8AB58CCF3F98A0328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726499">
                  <w:rPr>
                    <w:rStyle w:val="PlaceholderText"/>
                    <w:rFonts w:eastAsiaTheme="minorHAnsi"/>
                    <w:color w:val="747474"/>
                  </w:rPr>
                  <w:t>Click or tap to enter a date.</w:t>
                </w:r>
              </w:sdtContent>
            </w:sdt>
            <w:r w:rsidRPr="00F179F3">
              <w:t xml:space="preserve">. </w:t>
            </w:r>
          </w:p>
          <w:p w14:paraId="4917F425" w14:textId="77777777" w:rsidR="00F23013" w:rsidRPr="00F179F3" w:rsidRDefault="00F23013" w:rsidP="00DA72BB">
            <w:pPr>
              <w:pStyle w:val="Heading1"/>
              <w:numPr>
                <w:ilvl w:val="0"/>
                <w:numId w:val="0"/>
              </w:numPr>
              <w:spacing w:before="120"/>
              <w:ind w:left="792" w:hanging="720"/>
              <w:rPr>
                <w:b/>
              </w:rPr>
            </w:pPr>
            <w:r w:rsidRPr="00F179F3">
              <w:rPr>
                <w:b/>
              </w:rPr>
              <w:t xml:space="preserve">Costs and liberty to apply </w:t>
            </w:r>
          </w:p>
          <w:p w14:paraId="36FE03A9" w14:textId="77777777" w:rsidR="00F23013" w:rsidRPr="00F179F3" w:rsidRDefault="00F23013" w:rsidP="007A5BCD">
            <w:pPr>
              <w:pStyle w:val="Orderlvl1"/>
            </w:pPr>
            <w:r w:rsidRPr="00F179F3">
              <w:t xml:space="preserve">Costs be </w:t>
            </w:r>
            <w:r w:rsidRPr="0098047D">
              <w:t>reserved</w:t>
            </w:r>
            <w:r w:rsidRPr="00F179F3">
              <w:t xml:space="preserve">. </w:t>
            </w:r>
          </w:p>
          <w:p w14:paraId="700AD2C8" w14:textId="02AE4F29" w:rsidR="00F23013" w:rsidRPr="00F1746E" w:rsidRDefault="00F23013" w:rsidP="007A5BCD">
            <w:pPr>
              <w:pStyle w:val="Orderlvl1"/>
            </w:pPr>
            <w:r w:rsidRPr="00F179F3">
              <w:t xml:space="preserve">The </w:t>
            </w:r>
            <w:r w:rsidRPr="006706D0">
              <w:t>parties</w:t>
            </w:r>
            <w:r w:rsidRPr="00F179F3">
              <w:t xml:space="preserve"> have liberty to apply.</w:t>
            </w:r>
            <w:bookmarkEnd w:id="15"/>
          </w:p>
        </w:tc>
      </w:tr>
      <w:tr w:rsidR="00C14AC9" w14:paraId="29A7D8ED" w14:textId="77777777" w:rsidTr="00B400F6">
        <w:tc>
          <w:tcPr>
            <w:tcW w:w="4644" w:type="dxa"/>
            <w:gridSpan w:val="2"/>
          </w:tcPr>
          <w:p w14:paraId="7CC94F48" w14:textId="7174B26F" w:rsidR="00C14AC9" w:rsidRDefault="00C14AC9" w:rsidP="008975DF">
            <w:pPr>
              <w:ind w:left="720" w:hanging="720"/>
            </w:pPr>
          </w:p>
        </w:tc>
        <w:tc>
          <w:tcPr>
            <w:tcW w:w="4644" w:type="dxa"/>
          </w:tcPr>
          <w:p w14:paraId="1B6FC366" w14:textId="4C804F72" w:rsidR="00C14AC9" w:rsidRDefault="00C14AC9" w:rsidP="003964C2">
            <w:pPr>
              <w:ind w:left="720" w:hanging="720"/>
              <w:jc w:val="right"/>
            </w:pPr>
          </w:p>
        </w:tc>
      </w:tr>
    </w:tbl>
    <w:p w14:paraId="0F81A29C" w14:textId="77777777" w:rsidR="00D81232" w:rsidRDefault="00D81232" w:rsidP="00D81232">
      <w:bookmarkStart w:id="20" w:name="ORDERJudgment"/>
      <w:bookmarkEnd w:id="20"/>
    </w:p>
    <w:p w14:paraId="7B47F497" w14:textId="77777777" w:rsidR="00D81232" w:rsidRDefault="00D81232" w:rsidP="00D81232"/>
    <w:sectPr w:rsidR="00D81232" w:rsidSect="00E94CF3">
      <w:pgSz w:w="12240" w:h="15840"/>
      <w:pgMar w:top="993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1D54B" w14:textId="77777777" w:rsidR="00544053" w:rsidRDefault="00544053" w:rsidP="005A102B">
      <w:r>
        <w:separator/>
      </w:r>
    </w:p>
  </w:endnote>
  <w:endnote w:type="continuationSeparator" w:id="0">
    <w:p w14:paraId="2CE1D0AE" w14:textId="77777777" w:rsidR="00544053" w:rsidRDefault="00544053" w:rsidP="005A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36848" w14:textId="77777777" w:rsidR="00544053" w:rsidRDefault="00544053" w:rsidP="005A102B">
      <w:r>
        <w:separator/>
      </w:r>
    </w:p>
  </w:footnote>
  <w:footnote w:type="continuationSeparator" w:id="0">
    <w:p w14:paraId="3A468F41" w14:textId="77777777" w:rsidR="00544053" w:rsidRDefault="00544053" w:rsidP="005A1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76FD"/>
    <w:multiLevelType w:val="multilevel"/>
    <w:tmpl w:val="48C88D2A"/>
    <w:lvl w:ilvl="0">
      <w:start w:val="1"/>
      <w:numFmt w:val="upperLetter"/>
      <w:pStyle w:val="OMlvl1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Roman"/>
      <w:lvlText w:val="(%2)"/>
      <w:lvlJc w:val="right"/>
      <w:pPr>
        <w:ind w:left="1620" w:hanging="360"/>
      </w:pPr>
      <w:rPr>
        <w:rFonts w:hint="default"/>
      </w:rPr>
    </w:lvl>
    <w:lvl w:ilvl="2">
      <w:start w:val="1"/>
      <w:numFmt w:val="lowerLetter"/>
      <w:lvlText w:val="(%3)"/>
      <w:lvlJc w:val="right"/>
      <w:pPr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hint="default"/>
      </w:rPr>
    </w:lvl>
  </w:abstractNum>
  <w:abstractNum w:abstractNumId="1" w15:restartNumberingAfterBreak="0">
    <w:nsid w:val="0BA7286E"/>
    <w:multiLevelType w:val="multilevel"/>
    <w:tmpl w:val="DC1486B2"/>
    <w:lvl w:ilvl="0">
      <w:start w:val="1"/>
      <w:numFmt w:val="decimal"/>
      <w:pStyle w:val="Orderlvl1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pStyle w:val="Orderlvl2"/>
      <w:lvlText w:val="(%2)"/>
      <w:lvlJc w:val="left"/>
      <w:pPr>
        <w:ind w:left="1440" w:hanging="648"/>
      </w:pPr>
      <w:rPr>
        <w:rFonts w:hint="default"/>
      </w:rPr>
    </w:lvl>
    <w:lvl w:ilvl="2">
      <w:start w:val="1"/>
      <w:numFmt w:val="lowerRoman"/>
      <w:pStyle w:val="Orderlvl3"/>
      <w:lvlText w:val="(%3)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DBB3B24"/>
    <w:multiLevelType w:val="multilevel"/>
    <w:tmpl w:val="72E430C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Heading2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Heading3"/>
      <w:lvlText w:val="%3)"/>
      <w:lvlJc w:val="left"/>
      <w:pPr>
        <w:tabs>
          <w:tab w:val="num" w:pos="720"/>
        </w:tabs>
        <w:ind w:left="2268" w:hanging="828"/>
      </w:pPr>
    </w:lvl>
    <w:lvl w:ilvl="3">
      <w:start w:val="1"/>
      <w:numFmt w:val="decimal"/>
      <w:lvlText w:val="(%4)"/>
      <w:lvlJc w:val="left"/>
      <w:pPr>
        <w:tabs>
          <w:tab w:val="num" w:pos="3600"/>
        </w:tabs>
        <w:ind w:left="3600" w:hanging="363"/>
      </w:pPr>
    </w:lvl>
    <w:lvl w:ilvl="4">
      <w:start w:val="1"/>
      <w:numFmt w:val="lowerLetter"/>
      <w:lvlText w:val="(%5)"/>
      <w:lvlJc w:val="left"/>
      <w:pPr>
        <w:tabs>
          <w:tab w:val="num" w:pos="3957"/>
        </w:tabs>
        <w:ind w:left="3957" w:hanging="357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363"/>
      </w:pPr>
    </w:lvl>
    <w:lvl w:ilvl="6">
      <w:start w:val="1"/>
      <w:numFmt w:val="decimal"/>
      <w:lvlText w:val="%7."/>
      <w:lvlJc w:val="left"/>
      <w:pPr>
        <w:tabs>
          <w:tab w:val="num" w:pos="4677"/>
        </w:tabs>
        <w:ind w:left="4677" w:hanging="357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3"/>
      </w:pPr>
    </w:lvl>
    <w:lvl w:ilvl="8">
      <w:start w:val="1"/>
      <w:numFmt w:val="lowerRoman"/>
      <w:lvlText w:val="%9."/>
      <w:lvlJc w:val="left"/>
      <w:pPr>
        <w:tabs>
          <w:tab w:val="num" w:pos="5397"/>
        </w:tabs>
        <w:ind w:left="5397" w:hanging="357"/>
      </w:pPr>
    </w:lvl>
  </w:abstractNum>
  <w:abstractNum w:abstractNumId="3" w15:restartNumberingAfterBreak="0">
    <w:nsid w:val="1DFE40E1"/>
    <w:multiLevelType w:val="hybridMultilevel"/>
    <w:tmpl w:val="8C90FA2A"/>
    <w:lvl w:ilvl="0" w:tplc="B964DC3E">
      <w:start w:val="1"/>
      <w:numFmt w:val="lowerLetter"/>
      <w:pStyle w:val="OMlvl2"/>
      <w:lvlText w:val="(%1)"/>
      <w:lvlJc w:val="right"/>
      <w:pPr>
        <w:ind w:left="1786" w:hanging="360"/>
      </w:pPr>
    </w:lvl>
    <w:lvl w:ilvl="1" w:tplc="0C090019" w:tentative="1">
      <w:start w:val="1"/>
      <w:numFmt w:val="lowerLetter"/>
      <w:lvlText w:val="%2."/>
      <w:lvlJc w:val="left"/>
      <w:pPr>
        <w:ind w:left="2506" w:hanging="360"/>
      </w:pPr>
    </w:lvl>
    <w:lvl w:ilvl="2" w:tplc="0C09001B">
      <w:start w:val="1"/>
      <w:numFmt w:val="lowerRoman"/>
      <w:lvlText w:val="%3."/>
      <w:lvlJc w:val="right"/>
      <w:pPr>
        <w:ind w:left="3226" w:hanging="180"/>
      </w:pPr>
    </w:lvl>
    <w:lvl w:ilvl="3" w:tplc="0C09000F" w:tentative="1">
      <w:start w:val="1"/>
      <w:numFmt w:val="decimal"/>
      <w:lvlText w:val="%4."/>
      <w:lvlJc w:val="left"/>
      <w:pPr>
        <w:ind w:left="3946" w:hanging="360"/>
      </w:pPr>
    </w:lvl>
    <w:lvl w:ilvl="4" w:tplc="0C090019" w:tentative="1">
      <w:start w:val="1"/>
      <w:numFmt w:val="lowerLetter"/>
      <w:lvlText w:val="%5."/>
      <w:lvlJc w:val="left"/>
      <w:pPr>
        <w:ind w:left="4666" w:hanging="360"/>
      </w:pPr>
    </w:lvl>
    <w:lvl w:ilvl="5" w:tplc="0C09001B" w:tentative="1">
      <w:start w:val="1"/>
      <w:numFmt w:val="lowerRoman"/>
      <w:lvlText w:val="%6."/>
      <w:lvlJc w:val="right"/>
      <w:pPr>
        <w:ind w:left="5386" w:hanging="180"/>
      </w:pPr>
    </w:lvl>
    <w:lvl w:ilvl="6" w:tplc="0C09000F" w:tentative="1">
      <w:start w:val="1"/>
      <w:numFmt w:val="decimal"/>
      <w:lvlText w:val="%7."/>
      <w:lvlJc w:val="left"/>
      <w:pPr>
        <w:ind w:left="6106" w:hanging="360"/>
      </w:pPr>
    </w:lvl>
    <w:lvl w:ilvl="7" w:tplc="0C090019" w:tentative="1">
      <w:start w:val="1"/>
      <w:numFmt w:val="lowerLetter"/>
      <w:lvlText w:val="%8."/>
      <w:lvlJc w:val="left"/>
      <w:pPr>
        <w:ind w:left="6826" w:hanging="360"/>
      </w:pPr>
    </w:lvl>
    <w:lvl w:ilvl="8" w:tplc="0C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" w15:restartNumberingAfterBreak="0">
    <w:nsid w:val="6C780C6D"/>
    <w:multiLevelType w:val="hybridMultilevel"/>
    <w:tmpl w:val="9C9C93DE"/>
    <w:lvl w:ilvl="0" w:tplc="3D928A3C">
      <w:start w:val="1"/>
      <w:numFmt w:val="lowerRoman"/>
      <w:pStyle w:val="OMlvl3"/>
      <w:lvlText w:val="(%1)"/>
      <w:lvlJc w:val="right"/>
      <w:pPr>
        <w:ind w:left="188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606" w:hanging="360"/>
      </w:pPr>
    </w:lvl>
    <w:lvl w:ilvl="2" w:tplc="0C09001B">
      <w:start w:val="1"/>
      <w:numFmt w:val="lowerRoman"/>
      <w:lvlText w:val="%3."/>
      <w:lvlJc w:val="right"/>
      <w:pPr>
        <w:ind w:left="3326" w:hanging="180"/>
      </w:pPr>
    </w:lvl>
    <w:lvl w:ilvl="3" w:tplc="0C09000F" w:tentative="1">
      <w:start w:val="1"/>
      <w:numFmt w:val="decimal"/>
      <w:lvlText w:val="%4."/>
      <w:lvlJc w:val="left"/>
      <w:pPr>
        <w:ind w:left="4046" w:hanging="360"/>
      </w:pPr>
    </w:lvl>
    <w:lvl w:ilvl="4" w:tplc="0C090019" w:tentative="1">
      <w:start w:val="1"/>
      <w:numFmt w:val="lowerLetter"/>
      <w:lvlText w:val="%5."/>
      <w:lvlJc w:val="left"/>
      <w:pPr>
        <w:ind w:left="4766" w:hanging="360"/>
      </w:pPr>
    </w:lvl>
    <w:lvl w:ilvl="5" w:tplc="0C09001B" w:tentative="1">
      <w:start w:val="1"/>
      <w:numFmt w:val="lowerRoman"/>
      <w:lvlText w:val="%6."/>
      <w:lvlJc w:val="right"/>
      <w:pPr>
        <w:ind w:left="5486" w:hanging="180"/>
      </w:pPr>
    </w:lvl>
    <w:lvl w:ilvl="6" w:tplc="0C09000F" w:tentative="1">
      <w:start w:val="1"/>
      <w:numFmt w:val="decimal"/>
      <w:lvlText w:val="%7."/>
      <w:lvlJc w:val="left"/>
      <w:pPr>
        <w:ind w:left="6206" w:hanging="360"/>
      </w:pPr>
    </w:lvl>
    <w:lvl w:ilvl="7" w:tplc="0C090019" w:tentative="1">
      <w:start w:val="1"/>
      <w:numFmt w:val="lowerLetter"/>
      <w:lvlText w:val="%8."/>
      <w:lvlJc w:val="left"/>
      <w:pPr>
        <w:ind w:left="6926" w:hanging="360"/>
      </w:pPr>
    </w:lvl>
    <w:lvl w:ilvl="8" w:tplc="0C09001B" w:tentative="1">
      <w:start w:val="1"/>
      <w:numFmt w:val="lowerRoman"/>
      <w:lvlText w:val="%9."/>
      <w:lvlJc w:val="right"/>
      <w:pPr>
        <w:ind w:left="7646" w:hanging="180"/>
      </w:pPr>
    </w:lvl>
  </w:abstractNum>
  <w:num w:numId="1" w16cid:durableId="10822214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6032558">
    <w:abstractNumId w:val="0"/>
  </w:num>
  <w:num w:numId="3" w16cid:durableId="26221273">
    <w:abstractNumId w:val="3"/>
  </w:num>
  <w:num w:numId="4" w16cid:durableId="685407573">
    <w:abstractNumId w:val="4"/>
  </w:num>
  <w:num w:numId="5" w16cid:durableId="157616187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232"/>
    <w:rsid w:val="000245B6"/>
    <w:rsid w:val="00097C2C"/>
    <w:rsid w:val="000B56EF"/>
    <w:rsid w:val="000D4719"/>
    <w:rsid w:val="00121FCA"/>
    <w:rsid w:val="00131F00"/>
    <w:rsid w:val="001403D0"/>
    <w:rsid w:val="00144594"/>
    <w:rsid w:val="00145AA6"/>
    <w:rsid w:val="00151DAC"/>
    <w:rsid w:val="00153BFF"/>
    <w:rsid w:val="00172FFE"/>
    <w:rsid w:val="001A0ADF"/>
    <w:rsid w:val="001A1DFF"/>
    <w:rsid w:val="001D2492"/>
    <w:rsid w:val="001D6E31"/>
    <w:rsid w:val="001E7884"/>
    <w:rsid w:val="00211672"/>
    <w:rsid w:val="00213399"/>
    <w:rsid w:val="002268F6"/>
    <w:rsid w:val="00233120"/>
    <w:rsid w:val="0025422B"/>
    <w:rsid w:val="00263C82"/>
    <w:rsid w:val="00265980"/>
    <w:rsid w:val="002A3EF0"/>
    <w:rsid w:val="002A56C0"/>
    <w:rsid w:val="002C027B"/>
    <w:rsid w:val="002C06D6"/>
    <w:rsid w:val="002D5ACA"/>
    <w:rsid w:val="002E21D2"/>
    <w:rsid w:val="00304DF9"/>
    <w:rsid w:val="003514F6"/>
    <w:rsid w:val="00384E91"/>
    <w:rsid w:val="00390F4A"/>
    <w:rsid w:val="00394B75"/>
    <w:rsid w:val="003964C2"/>
    <w:rsid w:val="003C367B"/>
    <w:rsid w:val="003E0B18"/>
    <w:rsid w:val="003E55B5"/>
    <w:rsid w:val="003E5B07"/>
    <w:rsid w:val="003E619E"/>
    <w:rsid w:val="003F5F94"/>
    <w:rsid w:val="004124DB"/>
    <w:rsid w:val="00413BE6"/>
    <w:rsid w:val="00416ED3"/>
    <w:rsid w:val="00444263"/>
    <w:rsid w:val="004721C2"/>
    <w:rsid w:val="00473593"/>
    <w:rsid w:val="00475FD6"/>
    <w:rsid w:val="004803CD"/>
    <w:rsid w:val="004A0F5C"/>
    <w:rsid w:val="004A3397"/>
    <w:rsid w:val="004B041C"/>
    <w:rsid w:val="004C245E"/>
    <w:rsid w:val="004D1DA9"/>
    <w:rsid w:val="004E27FC"/>
    <w:rsid w:val="004E7EDF"/>
    <w:rsid w:val="00507809"/>
    <w:rsid w:val="005311A4"/>
    <w:rsid w:val="00535710"/>
    <w:rsid w:val="00544053"/>
    <w:rsid w:val="00547399"/>
    <w:rsid w:val="00594751"/>
    <w:rsid w:val="005A102B"/>
    <w:rsid w:val="005A1A2D"/>
    <w:rsid w:val="005B7D73"/>
    <w:rsid w:val="005C6638"/>
    <w:rsid w:val="005F07DE"/>
    <w:rsid w:val="005F1C0F"/>
    <w:rsid w:val="005F5937"/>
    <w:rsid w:val="0060154D"/>
    <w:rsid w:val="006075CA"/>
    <w:rsid w:val="00622BB2"/>
    <w:rsid w:val="0063013C"/>
    <w:rsid w:val="00636DB3"/>
    <w:rsid w:val="00645BE4"/>
    <w:rsid w:val="006704BD"/>
    <w:rsid w:val="006706D0"/>
    <w:rsid w:val="00672DB4"/>
    <w:rsid w:val="00680989"/>
    <w:rsid w:val="00697FDD"/>
    <w:rsid w:val="006A348C"/>
    <w:rsid w:val="006B2687"/>
    <w:rsid w:val="006D6AF0"/>
    <w:rsid w:val="006E3903"/>
    <w:rsid w:val="0070243A"/>
    <w:rsid w:val="00707394"/>
    <w:rsid w:val="007142C6"/>
    <w:rsid w:val="00726499"/>
    <w:rsid w:val="007329D2"/>
    <w:rsid w:val="0074122F"/>
    <w:rsid w:val="00796169"/>
    <w:rsid w:val="007A2639"/>
    <w:rsid w:val="007A5BCD"/>
    <w:rsid w:val="007B335B"/>
    <w:rsid w:val="00805439"/>
    <w:rsid w:val="00810F50"/>
    <w:rsid w:val="0085130D"/>
    <w:rsid w:val="00851588"/>
    <w:rsid w:val="00874C0A"/>
    <w:rsid w:val="00877D22"/>
    <w:rsid w:val="008E25FC"/>
    <w:rsid w:val="0091302B"/>
    <w:rsid w:val="00924E12"/>
    <w:rsid w:val="0093568E"/>
    <w:rsid w:val="009565E8"/>
    <w:rsid w:val="009774CA"/>
    <w:rsid w:val="0098047D"/>
    <w:rsid w:val="009A4BBC"/>
    <w:rsid w:val="009C3A92"/>
    <w:rsid w:val="00A10A80"/>
    <w:rsid w:val="00A311DC"/>
    <w:rsid w:val="00A41601"/>
    <w:rsid w:val="00A60A03"/>
    <w:rsid w:val="00AB271F"/>
    <w:rsid w:val="00AC6B10"/>
    <w:rsid w:val="00AD10C2"/>
    <w:rsid w:val="00AD5EC4"/>
    <w:rsid w:val="00AE53AC"/>
    <w:rsid w:val="00B44C5E"/>
    <w:rsid w:val="00B704B7"/>
    <w:rsid w:val="00B90612"/>
    <w:rsid w:val="00B9353B"/>
    <w:rsid w:val="00BB7733"/>
    <w:rsid w:val="00BC005A"/>
    <w:rsid w:val="00BD081A"/>
    <w:rsid w:val="00C065AE"/>
    <w:rsid w:val="00C14AC9"/>
    <w:rsid w:val="00C319E8"/>
    <w:rsid w:val="00C53F87"/>
    <w:rsid w:val="00C56BAF"/>
    <w:rsid w:val="00C765E8"/>
    <w:rsid w:val="00CA00C3"/>
    <w:rsid w:val="00CA7630"/>
    <w:rsid w:val="00CD1ADC"/>
    <w:rsid w:val="00CF1250"/>
    <w:rsid w:val="00D81232"/>
    <w:rsid w:val="00DA72BB"/>
    <w:rsid w:val="00DB46E7"/>
    <w:rsid w:val="00DB54BA"/>
    <w:rsid w:val="00DC2D2F"/>
    <w:rsid w:val="00DC6FBB"/>
    <w:rsid w:val="00DD392F"/>
    <w:rsid w:val="00DE43AA"/>
    <w:rsid w:val="00E05E57"/>
    <w:rsid w:val="00E24911"/>
    <w:rsid w:val="00E334F3"/>
    <w:rsid w:val="00E545CE"/>
    <w:rsid w:val="00E613D8"/>
    <w:rsid w:val="00E828E7"/>
    <w:rsid w:val="00E917A6"/>
    <w:rsid w:val="00E94CF3"/>
    <w:rsid w:val="00E9537E"/>
    <w:rsid w:val="00EA043A"/>
    <w:rsid w:val="00EA542D"/>
    <w:rsid w:val="00EB0B14"/>
    <w:rsid w:val="00EC49D9"/>
    <w:rsid w:val="00ED3929"/>
    <w:rsid w:val="00EF41CE"/>
    <w:rsid w:val="00F0683E"/>
    <w:rsid w:val="00F1746E"/>
    <w:rsid w:val="00F179F3"/>
    <w:rsid w:val="00F23013"/>
    <w:rsid w:val="00F34D77"/>
    <w:rsid w:val="00F80EF7"/>
    <w:rsid w:val="00F9485C"/>
    <w:rsid w:val="00F961C4"/>
    <w:rsid w:val="00F96C75"/>
    <w:rsid w:val="00FB2990"/>
    <w:rsid w:val="00FB325C"/>
    <w:rsid w:val="00FE1CC3"/>
    <w:rsid w:val="00FF2345"/>
    <w:rsid w:val="34B38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9282F"/>
  <w15:chartTrackingRefBased/>
  <w15:docId w15:val="{2FDBEA72-A6AD-4B07-9E34-24A82C19D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2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1">
    <w:name w:val="heading 1"/>
    <w:basedOn w:val="Normal"/>
    <w:link w:val="Heading1Char"/>
    <w:qFormat/>
    <w:rsid w:val="00D81232"/>
    <w:pPr>
      <w:widowControl w:val="0"/>
      <w:numPr>
        <w:numId w:val="1"/>
      </w:numPr>
      <w:spacing w:after="240"/>
      <w:outlineLvl w:val="0"/>
    </w:pPr>
    <w:rPr>
      <w:kern w:val="28"/>
    </w:rPr>
  </w:style>
  <w:style w:type="paragraph" w:styleId="Heading2">
    <w:name w:val="heading 2"/>
    <w:basedOn w:val="Normal"/>
    <w:link w:val="Heading2Char"/>
    <w:qFormat/>
    <w:rsid w:val="00D81232"/>
    <w:pPr>
      <w:widowControl w:val="0"/>
      <w:numPr>
        <w:ilvl w:val="1"/>
        <w:numId w:val="1"/>
      </w:numPr>
      <w:spacing w:after="240"/>
      <w:outlineLvl w:val="1"/>
    </w:pPr>
  </w:style>
  <w:style w:type="paragraph" w:styleId="Heading3">
    <w:name w:val="heading 3"/>
    <w:basedOn w:val="Normal"/>
    <w:link w:val="Heading3Char"/>
    <w:qFormat/>
    <w:rsid w:val="00D81232"/>
    <w:pPr>
      <w:widowControl w:val="0"/>
      <w:numPr>
        <w:ilvl w:val="2"/>
        <w:numId w:val="1"/>
      </w:numPr>
      <w:tabs>
        <w:tab w:val="left" w:pos="2268"/>
      </w:tabs>
      <w:spacing w:after="240"/>
      <w:ind w:right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1232"/>
    <w:rPr>
      <w:rFonts w:ascii="Times New Roman" w:eastAsia="Times New Roman" w:hAnsi="Times New Roman" w:cs="Times New Roman"/>
      <w:kern w:val="28"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D81232"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D81232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ormal-Cover">
    <w:name w:val="Normal-Cover"/>
    <w:basedOn w:val="Normal"/>
    <w:rsid w:val="00D81232"/>
    <w:pPr>
      <w:widowControl w:val="0"/>
    </w:pPr>
    <w:rPr>
      <w:rFonts w:ascii="Book Antiqua" w:hAnsi="Book Antiqua"/>
    </w:rPr>
  </w:style>
  <w:style w:type="paragraph" w:styleId="Header">
    <w:name w:val="header"/>
    <w:basedOn w:val="Normal"/>
    <w:link w:val="HeaderChar"/>
    <w:uiPriority w:val="99"/>
    <w:unhideWhenUsed/>
    <w:rsid w:val="005A10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02B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A10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02B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2E21D2"/>
    <w:rPr>
      <w:color w:val="808080"/>
    </w:rPr>
  </w:style>
  <w:style w:type="table" w:styleId="TableGrid">
    <w:name w:val="Table Grid"/>
    <w:basedOn w:val="TableNormal"/>
    <w:uiPriority w:val="39"/>
    <w:rsid w:val="00680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78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24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4DB"/>
    <w:rPr>
      <w:rFonts w:ascii="Segoe UI" w:eastAsia="Times New Roman" w:hAnsi="Segoe UI" w:cs="Segoe UI"/>
      <w:sz w:val="18"/>
      <w:szCs w:val="18"/>
      <w:lang w:val="en-AU"/>
    </w:rPr>
  </w:style>
  <w:style w:type="character" w:styleId="Hyperlink">
    <w:name w:val="Hyperlink"/>
    <w:basedOn w:val="DefaultParagraphFont"/>
    <w:uiPriority w:val="99"/>
    <w:unhideWhenUsed/>
    <w:rsid w:val="00AD10C2"/>
    <w:rPr>
      <w:color w:val="0563C1" w:themeColor="hyperlink"/>
      <w:u w:val="single"/>
    </w:rPr>
  </w:style>
  <w:style w:type="paragraph" w:customStyle="1" w:styleId="OMlvl1">
    <w:name w:val="OMlvl1"/>
    <w:basedOn w:val="ListParagraph"/>
    <w:next w:val="OMlvl2"/>
    <w:autoRedefine/>
    <w:qFormat/>
    <w:rsid w:val="003C367B"/>
    <w:pPr>
      <w:numPr>
        <w:numId w:val="2"/>
      </w:numPr>
      <w:spacing w:before="120" w:after="240"/>
      <w:ind w:left="720" w:hanging="648"/>
      <w:contextualSpacing w:val="0"/>
      <w:jc w:val="both"/>
    </w:pPr>
    <w:rPr>
      <w:rFonts w:eastAsiaTheme="minorHAnsi"/>
      <w:kern w:val="2"/>
      <w:szCs w:val="24"/>
      <w14:ligatures w14:val="standardContextual"/>
    </w:rPr>
  </w:style>
  <w:style w:type="paragraph" w:customStyle="1" w:styleId="OMlvl2">
    <w:name w:val="OMlvl2"/>
    <w:basedOn w:val="Normal"/>
    <w:next w:val="OMlvl3"/>
    <w:qFormat/>
    <w:rsid w:val="00B90612"/>
    <w:pPr>
      <w:numPr>
        <w:numId w:val="3"/>
      </w:numPr>
      <w:spacing w:after="240"/>
      <w:ind w:left="1656" w:hanging="648"/>
      <w:jc w:val="both"/>
    </w:pPr>
    <w:rPr>
      <w:szCs w:val="24"/>
      <w:lang w:val="en-GB" w:eastAsia="en-AU"/>
    </w:rPr>
  </w:style>
  <w:style w:type="paragraph" w:customStyle="1" w:styleId="OMlvl3">
    <w:name w:val="OMlvl3"/>
    <w:basedOn w:val="OMlvl2"/>
    <w:autoRedefine/>
    <w:qFormat/>
    <w:rsid w:val="00F34D77"/>
    <w:pPr>
      <w:numPr>
        <w:numId w:val="4"/>
      </w:numPr>
      <w:ind w:left="2520" w:hanging="648"/>
    </w:pPr>
  </w:style>
  <w:style w:type="paragraph" w:customStyle="1" w:styleId="Orderlvl1">
    <w:name w:val="Orderlvl1"/>
    <w:basedOn w:val="Normal"/>
    <w:next w:val="Orderlvl2"/>
    <w:autoRedefine/>
    <w:qFormat/>
    <w:rsid w:val="007A5BCD"/>
    <w:pPr>
      <w:numPr>
        <w:numId w:val="5"/>
      </w:numPr>
      <w:spacing w:after="240"/>
      <w:ind w:hanging="648"/>
    </w:pPr>
    <w:rPr>
      <w:szCs w:val="24"/>
      <w:lang w:val="en-GB" w:eastAsia="en-AU"/>
    </w:rPr>
  </w:style>
  <w:style w:type="paragraph" w:customStyle="1" w:styleId="Orderlvl2">
    <w:name w:val="Orderlvl2"/>
    <w:basedOn w:val="Orderlvl1"/>
    <w:autoRedefine/>
    <w:qFormat/>
    <w:rsid w:val="004D1DA9"/>
    <w:pPr>
      <w:numPr>
        <w:ilvl w:val="1"/>
      </w:numPr>
      <w:ind w:left="1368"/>
    </w:pPr>
  </w:style>
  <w:style w:type="paragraph" w:customStyle="1" w:styleId="Orderlvl3">
    <w:name w:val="Orderlvl3"/>
    <w:basedOn w:val="Orderlvl2"/>
    <w:autoRedefine/>
    <w:qFormat/>
    <w:rsid w:val="006075CA"/>
    <w:pPr>
      <w:numPr>
        <w:ilvl w:val="2"/>
      </w:numPr>
      <w:ind w:left="2232" w:hanging="64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1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udicialreview@supcourt.vic.gov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dicialreview@supcourt.vic.gov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D90C9CD44954B9CB6B544208C82E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0D3C2-88AE-4304-8A80-78DBDDCF9EA6}"/>
      </w:docPartPr>
      <w:docPartBody>
        <w:p w:rsidR="008C4F67" w:rsidRDefault="001354D6" w:rsidP="001354D6">
          <w:pPr>
            <w:pStyle w:val="CD90C9CD44954B9CB6B544208C82EA651"/>
          </w:pPr>
          <w:r w:rsidRPr="00F61F67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6F49EC70CCCA4C06A0165680F0C43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ADBC1-37C5-4FCA-A7CF-F8A593F5EA25}"/>
      </w:docPartPr>
      <w:docPartBody>
        <w:p w:rsidR="008C4F67" w:rsidRDefault="001354D6" w:rsidP="001354D6">
          <w:pPr>
            <w:pStyle w:val="6F49EC70CCCA4C06A0165680F0C434731"/>
          </w:pPr>
          <w:r w:rsidRPr="00F61F67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E037BED1D06D4AD98E8DF70295FE9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6F970-CD2A-46BE-9BE4-F0DDFE8C248D}"/>
      </w:docPartPr>
      <w:docPartBody>
        <w:p w:rsidR="008C4F67" w:rsidRDefault="000E4B69" w:rsidP="000E4B69">
          <w:pPr>
            <w:pStyle w:val="E037BED1D06D4AD98E8DF70295FE9879"/>
          </w:pPr>
          <w:r w:rsidRPr="00D14D34">
            <w:rPr>
              <w:rStyle w:val="PlaceholderText"/>
            </w:rPr>
            <w:t>Choose an item.</w:t>
          </w:r>
        </w:p>
      </w:docPartBody>
    </w:docPart>
    <w:docPart>
      <w:docPartPr>
        <w:name w:val="694B3DAD516744999B0194E1E64B4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E1D8F-A12A-4C97-9E56-C8E4C55EAA0D}"/>
      </w:docPartPr>
      <w:docPartBody>
        <w:p w:rsidR="008C4F67" w:rsidRDefault="001354D6" w:rsidP="000E4B69">
          <w:pPr>
            <w:pStyle w:val="694B3DAD516744999B0194E1E64B48AA"/>
          </w:pPr>
          <w:r w:rsidRPr="00473593">
            <w:t>Click or tap to enter a date.</w:t>
          </w:r>
        </w:p>
      </w:docPartBody>
    </w:docPart>
    <w:docPart>
      <w:docPartPr>
        <w:name w:val="FEA596E8C38B4956BEBE6BF61EFA9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97D46-6908-4C69-A8A4-6395CE7FFCD6}"/>
      </w:docPartPr>
      <w:docPartBody>
        <w:p w:rsidR="008C4F67" w:rsidRDefault="000E4B69" w:rsidP="000E4B69">
          <w:pPr>
            <w:pStyle w:val="FEA596E8C38B4956BEBE6BF61EFA9491"/>
          </w:pPr>
          <w:r w:rsidRPr="00D14D34">
            <w:rPr>
              <w:rStyle w:val="PlaceholderText"/>
            </w:rPr>
            <w:t>Choose an item.</w:t>
          </w:r>
        </w:p>
      </w:docPartBody>
    </w:docPart>
    <w:docPart>
      <w:docPartPr>
        <w:name w:val="85DA0EB3A3DC4715AAA564AAC1539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EA34F-0D59-4F37-BF8F-D82041EAB3D9}"/>
      </w:docPartPr>
      <w:docPartBody>
        <w:p w:rsidR="008C4F67" w:rsidRDefault="001354D6" w:rsidP="001354D6">
          <w:pPr>
            <w:pStyle w:val="85DA0EB3A3DC4715AAA564AAC15399311"/>
          </w:pPr>
          <w:r w:rsidRPr="00DA72BB">
            <w:rPr>
              <w:color w:val="808080" w:themeColor="background1" w:themeShade="80"/>
            </w:rPr>
            <w:t>Click or tap to enter a date.</w:t>
          </w:r>
        </w:p>
      </w:docPartBody>
    </w:docPart>
    <w:docPart>
      <w:docPartPr>
        <w:name w:val="80EC72BA189942B6ABB08F756BFCB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CE95E-5024-4AD9-A98F-315A0D7AB962}"/>
      </w:docPartPr>
      <w:docPartBody>
        <w:p w:rsidR="008C4F67" w:rsidRDefault="001354D6" w:rsidP="001354D6">
          <w:pPr>
            <w:pStyle w:val="80EC72BA189942B6ABB08F756BFCB0911"/>
          </w:pPr>
          <w:r w:rsidRPr="00F61F67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27550673AB444D59AEE6655497990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0D1E4-1A25-4550-8F1E-4A1F0CF0C574}"/>
      </w:docPartPr>
      <w:docPartBody>
        <w:p w:rsidR="008C4F67" w:rsidRDefault="001354D6" w:rsidP="001354D6">
          <w:pPr>
            <w:pStyle w:val="27550673AB444D59AEE6655497990ED81"/>
          </w:pPr>
          <w:r w:rsidRPr="00F61F67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90A9B61E235E451D8F01347B403FE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6F0E7-24C1-4C26-B177-D6E3F16477DC}"/>
      </w:docPartPr>
      <w:docPartBody>
        <w:p w:rsidR="008C4F67" w:rsidRDefault="001354D6" w:rsidP="001354D6">
          <w:pPr>
            <w:pStyle w:val="90A9B61E235E451D8F01347B403FE4FA1"/>
          </w:pPr>
          <w:r w:rsidRPr="00F61F67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3167C885EBA34B80A2C16F22CAE5F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9A4E7-C642-4F7D-A847-EC89EE31CAD4}"/>
      </w:docPartPr>
      <w:docPartBody>
        <w:p w:rsidR="008C4F67" w:rsidRDefault="001354D6" w:rsidP="001354D6">
          <w:pPr>
            <w:pStyle w:val="3167C885EBA34B80A2C16F22CAE5F2F41"/>
          </w:pPr>
          <w:r w:rsidRPr="00F61F67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430672DB5EA14B878C47985695CB0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C9C94-CF6A-41AD-846F-C6317899A0C2}"/>
      </w:docPartPr>
      <w:docPartBody>
        <w:p w:rsidR="008C4F67" w:rsidRDefault="001354D6" w:rsidP="001354D6">
          <w:pPr>
            <w:pStyle w:val="430672DB5EA14B878C47985695CB00251"/>
          </w:pPr>
          <w:r w:rsidRPr="00DA72BB">
            <w:rPr>
              <w:color w:val="808080" w:themeColor="background1" w:themeShade="80"/>
            </w:rPr>
            <w:t>Click or tap to enter a date.</w:t>
          </w:r>
        </w:p>
      </w:docPartBody>
    </w:docPart>
    <w:docPart>
      <w:docPartPr>
        <w:name w:val="ACF73898DC434434942A3F574B5C0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C1D1B-1D65-4520-BB43-0EFA02E472C7}"/>
      </w:docPartPr>
      <w:docPartBody>
        <w:p w:rsidR="008C4F67" w:rsidRDefault="000E4B69" w:rsidP="000E4B69">
          <w:pPr>
            <w:pStyle w:val="ACF73898DC434434942A3F574B5C0839"/>
          </w:pPr>
          <w:r w:rsidRPr="00D14D34">
            <w:rPr>
              <w:rStyle w:val="PlaceholderText"/>
            </w:rPr>
            <w:t>Choose an item.</w:t>
          </w:r>
        </w:p>
      </w:docPartBody>
    </w:docPart>
    <w:docPart>
      <w:docPartPr>
        <w:name w:val="374100336E4F43EBB85D4E98881CE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7700D-BB0B-477A-80FB-0C48BEDE1F50}"/>
      </w:docPartPr>
      <w:docPartBody>
        <w:p w:rsidR="008C4F67" w:rsidRDefault="001354D6" w:rsidP="001354D6">
          <w:pPr>
            <w:pStyle w:val="374100336E4F43EBB85D4E98881CE50E1"/>
          </w:pPr>
          <w:r w:rsidRPr="00DA72BB">
            <w:rPr>
              <w:color w:val="808080" w:themeColor="background1" w:themeShade="80"/>
            </w:rPr>
            <w:t>Click or tap to enter a date.</w:t>
          </w:r>
        </w:p>
      </w:docPartBody>
    </w:docPart>
    <w:docPart>
      <w:docPartPr>
        <w:name w:val="5051F90D9B0D457183C0939B8EB54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93D1B-39C1-462C-AABF-CCE03A943EB2}"/>
      </w:docPartPr>
      <w:docPartBody>
        <w:p w:rsidR="008C4F67" w:rsidRDefault="000E4B69" w:rsidP="000E4B69">
          <w:pPr>
            <w:pStyle w:val="5051F90D9B0D457183C0939B8EB54C0B"/>
          </w:pPr>
          <w:r w:rsidRPr="00D14D34">
            <w:rPr>
              <w:rStyle w:val="PlaceholderText"/>
            </w:rPr>
            <w:t>Choose an item.</w:t>
          </w:r>
        </w:p>
      </w:docPartBody>
    </w:docPart>
    <w:docPart>
      <w:docPartPr>
        <w:name w:val="557EE6B3700C4EFC931C208C0D9F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F6D3D-1A45-4D0F-921E-4E469952CBB5}"/>
      </w:docPartPr>
      <w:docPartBody>
        <w:p w:rsidR="008C4F67" w:rsidRDefault="001354D6" w:rsidP="001354D6">
          <w:pPr>
            <w:pStyle w:val="557EE6B3700C4EFC931C208C0D9FF76A1"/>
          </w:pPr>
          <w:r w:rsidRPr="00DA72BB">
            <w:rPr>
              <w:color w:val="808080" w:themeColor="background1" w:themeShade="80"/>
            </w:rPr>
            <w:t>Click or tap to enter a date.</w:t>
          </w:r>
        </w:p>
      </w:docPartBody>
    </w:docPart>
    <w:docPart>
      <w:docPartPr>
        <w:name w:val="013E52A589CF4CA8AB58CCF3F98A0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9B09A-CE26-47C0-9F79-FB34855E2A4F}"/>
      </w:docPartPr>
      <w:docPartBody>
        <w:p w:rsidR="008C4F67" w:rsidRDefault="001354D6" w:rsidP="001354D6">
          <w:pPr>
            <w:pStyle w:val="013E52A589CF4CA8AB58CCF3F98A03281"/>
          </w:pPr>
          <w:r w:rsidRPr="00F61F67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567E0276F2B34AAB93A985282F6AC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6667F-1E63-4F6C-8588-177FABE99F3E}"/>
      </w:docPartPr>
      <w:docPartBody>
        <w:p w:rsidR="008C4F67" w:rsidRDefault="001354D6" w:rsidP="001354D6">
          <w:pPr>
            <w:pStyle w:val="567E0276F2B34AAB93A985282F6ACB0E1"/>
          </w:pPr>
          <w:r w:rsidRPr="00F61F67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F90F78B499534F9FA2B270250B5F1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DB383-9195-4C6D-A0B0-4626E42643B3}"/>
      </w:docPartPr>
      <w:docPartBody>
        <w:p w:rsidR="008C4F67" w:rsidRDefault="001354D6" w:rsidP="001354D6">
          <w:pPr>
            <w:pStyle w:val="F90F78B499534F9FA2B270250B5F138E1"/>
          </w:pPr>
          <w:r w:rsidRPr="00390F4A">
            <w:rPr>
              <w:rStyle w:val="PlaceholderText"/>
              <w:color w:val="808080" w:themeColor="background1" w:themeShade="80"/>
            </w:rPr>
            <w:t>Click or tap to enter a date.</w:t>
          </w:r>
        </w:p>
      </w:docPartBody>
    </w:docPart>
    <w:docPart>
      <w:docPartPr>
        <w:name w:val="5C8D5F8F1AA04B86A3EA681100B73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0CC4B-613E-4DAF-B53A-F71F0C1641AF}"/>
      </w:docPartPr>
      <w:docPartBody>
        <w:p w:rsidR="0003613E" w:rsidRDefault="001354D6" w:rsidP="001354D6">
          <w:pPr>
            <w:pStyle w:val="5C8D5F8F1AA04B86A3EA681100B7316C1"/>
          </w:pPr>
          <w:r w:rsidRPr="00F61F67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1717F1962C02493CB5822CAA142D5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BC765-1200-488B-954E-24D27503F42B}"/>
      </w:docPartPr>
      <w:docPartBody>
        <w:p w:rsidR="0003613E" w:rsidRDefault="008C4F67" w:rsidP="008C4F67">
          <w:pPr>
            <w:pStyle w:val="1717F1962C02493CB5822CAA142D5D13"/>
          </w:pPr>
          <w:r>
            <w:rPr>
              <w:i/>
            </w:rPr>
            <w:t>Click to insert date 42 days prior to hearing date</w:t>
          </w:r>
        </w:p>
      </w:docPartBody>
    </w:docPart>
    <w:docPart>
      <w:docPartPr>
        <w:name w:val="A409E5E324D143B59BEB5916EF6AD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CEF60-3E55-43F6-8822-70236544BCEC}"/>
      </w:docPartPr>
      <w:docPartBody>
        <w:p w:rsidR="001354D6" w:rsidRDefault="001354D6" w:rsidP="001354D6">
          <w:pPr>
            <w:pStyle w:val="A409E5E324D143B59BEB5916EF6AD0FE"/>
          </w:pPr>
          <w:r w:rsidRPr="00F61F67">
            <w:rPr>
              <w:rStyle w:val="PlaceholderText"/>
              <w:rFonts w:eastAsiaTheme="min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3F740E"/>
    <w:multiLevelType w:val="multilevel"/>
    <w:tmpl w:val="1CECFF76"/>
    <w:lvl w:ilvl="0">
      <w:start w:val="1"/>
      <w:numFmt w:val="decimal"/>
      <w:pStyle w:val="F90F78B499534F9FA2B270250B5F138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85DA0EB3A3DC4715AAA564AAC1539931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D3341DC"/>
    <w:multiLevelType w:val="multilevel"/>
    <w:tmpl w:val="BA888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31862889">
    <w:abstractNumId w:val="1"/>
  </w:num>
  <w:num w:numId="2" w16cid:durableId="1954625371">
    <w:abstractNumId w:val="0"/>
  </w:num>
  <w:num w:numId="3" w16cid:durableId="16376837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1DF"/>
    <w:rsid w:val="00012722"/>
    <w:rsid w:val="0003613E"/>
    <w:rsid w:val="000501DF"/>
    <w:rsid w:val="000E4B69"/>
    <w:rsid w:val="00131F00"/>
    <w:rsid w:val="001354D6"/>
    <w:rsid w:val="001403D0"/>
    <w:rsid w:val="00145AA6"/>
    <w:rsid w:val="00172FFE"/>
    <w:rsid w:val="001C3705"/>
    <w:rsid w:val="00413BE6"/>
    <w:rsid w:val="00444AB3"/>
    <w:rsid w:val="004A4A32"/>
    <w:rsid w:val="005C6638"/>
    <w:rsid w:val="00672DB4"/>
    <w:rsid w:val="00697FDD"/>
    <w:rsid w:val="00805439"/>
    <w:rsid w:val="008C4F67"/>
    <w:rsid w:val="008E25FC"/>
    <w:rsid w:val="009A1333"/>
    <w:rsid w:val="00A55DA3"/>
    <w:rsid w:val="00AE53AC"/>
    <w:rsid w:val="00C56BAF"/>
    <w:rsid w:val="00C65541"/>
    <w:rsid w:val="00CA00C3"/>
    <w:rsid w:val="00DC2D2F"/>
    <w:rsid w:val="00DE43AA"/>
    <w:rsid w:val="00E01299"/>
    <w:rsid w:val="00E16E1E"/>
    <w:rsid w:val="00E6005E"/>
    <w:rsid w:val="00E73572"/>
    <w:rsid w:val="00E917A6"/>
    <w:rsid w:val="00EF41CE"/>
    <w:rsid w:val="00F7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54D6"/>
    <w:rPr>
      <w:color w:val="808080"/>
    </w:rPr>
  </w:style>
  <w:style w:type="paragraph" w:customStyle="1" w:styleId="1717F1962C02493CB5822CAA142D5D13">
    <w:name w:val="1717F1962C02493CB5822CAA142D5D13"/>
    <w:rsid w:val="008C4F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37BED1D06D4AD98E8DF70295FE9879">
    <w:name w:val="E037BED1D06D4AD98E8DF70295FE9879"/>
    <w:rsid w:val="000E4B6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4B3DAD516744999B0194E1E64B48AA">
    <w:name w:val="694B3DAD516744999B0194E1E64B48AA"/>
    <w:rsid w:val="000E4B6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A596E8C38B4956BEBE6BF61EFA9491">
    <w:name w:val="FEA596E8C38B4956BEBE6BF61EFA9491"/>
    <w:rsid w:val="000E4B6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F73898DC434434942A3F574B5C0839">
    <w:name w:val="ACF73898DC434434942A3F574B5C0839"/>
    <w:rsid w:val="000E4B6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51F90D9B0D457183C0939B8EB54C0B">
    <w:name w:val="5051F90D9B0D457183C0939B8EB54C0B"/>
    <w:rsid w:val="000E4B6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7E0276F2B34AAB93A985282F6ACB0E1">
    <w:name w:val="567E0276F2B34AAB93A985282F6ACB0E1"/>
    <w:rsid w:val="001354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09E5E324D143B59BEB5916EF6AD0FE">
    <w:name w:val="A409E5E324D143B59BEB5916EF6AD0FE"/>
    <w:rsid w:val="001354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90F78B499534F9FA2B270250B5F138E1">
    <w:name w:val="F90F78B499534F9FA2B270250B5F138E1"/>
    <w:rsid w:val="001354D6"/>
    <w:pPr>
      <w:numPr>
        <w:numId w:val="2"/>
      </w:numPr>
      <w:spacing w:after="240" w:line="240" w:lineRule="auto"/>
      <w:ind w:left="1656" w:hanging="648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90C9CD44954B9CB6B544208C82EA651">
    <w:name w:val="CD90C9CD44954B9CB6B544208C82EA651"/>
    <w:rsid w:val="001354D6"/>
    <w:pPr>
      <w:tabs>
        <w:tab w:val="num" w:pos="720"/>
      </w:tabs>
      <w:spacing w:after="240" w:line="240" w:lineRule="auto"/>
      <w:ind w:left="720" w:hanging="648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F49EC70CCCA4C06A0165680F0C434731">
    <w:name w:val="6F49EC70CCCA4C06A0165680F0C434731"/>
    <w:rsid w:val="001354D6"/>
    <w:pPr>
      <w:tabs>
        <w:tab w:val="num" w:pos="720"/>
      </w:tabs>
      <w:spacing w:after="240" w:line="240" w:lineRule="auto"/>
      <w:ind w:left="720" w:hanging="648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8D5F8F1AA04B86A3EA681100B7316C1">
    <w:name w:val="5C8D5F8F1AA04B86A3EA681100B7316C1"/>
    <w:rsid w:val="001354D6"/>
    <w:pPr>
      <w:tabs>
        <w:tab w:val="num" w:pos="720"/>
      </w:tabs>
      <w:spacing w:after="240" w:line="240" w:lineRule="auto"/>
      <w:ind w:left="720" w:hanging="648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DA0EB3A3DC4715AAA564AAC15399311">
    <w:name w:val="85DA0EB3A3DC4715AAA564AAC15399311"/>
    <w:rsid w:val="001354D6"/>
    <w:pPr>
      <w:numPr>
        <w:ilvl w:val="2"/>
        <w:numId w:val="3"/>
      </w:numPr>
      <w:spacing w:after="240" w:line="240" w:lineRule="auto"/>
      <w:ind w:left="2232" w:hanging="648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0EC72BA189942B6ABB08F756BFCB0911">
    <w:name w:val="80EC72BA189942B6ABB08F756BFCB0911"/>
    <w:rsid w:val="001354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7550673AB444D59AEE6655497990ED81">
    <w:name w:val="27550673AB444D59AEE6655497990ED81"/>
    <w:rsid w:val="001354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0A9B61E235E451D8F01347B403FE4FA1">
    <w:name w:val="90A9B61E235E451D8F01347B403FE4FA1"/>
    <w:rsid w:val="001354D6"/>
    <w:pPr>
      <w:tabs>
        <w:tab w:val="num" w:pos="720"/>
      </w:tabs>
      <w:spacing w:after="240" w:line="240" w:lineRule="auto"/>
      <w:ind w:left="720" w:hanging="648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167C885EBA34B80A2C16F22CAE5F2F41">
    <w:name w:val="3167C885EBA34B80A2C16F22CAE5F2F41"/>
    <w:rsid w:val="001354D6"/>
    <w:pPr>
      <w:tabs>
        <w:tab w:val="num" w:pos="720"/>
      </w:tabs>
      <w:spacing w:after="240" w:line="240" w:lineRule="auto"/>
      <w:ind w:left="720" w:hanging="648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0672DB5EA14B878C47985695CB00251">
    <w:name w:val="430672DB5EA14B878C47985695CB00251"/>
    <w:rsid w:val="001354D6"/>
    <w:pPr>
      <w:tabs>
        <w:tab w:val="num" w:pos="720"/>
      </w:tabs>
      <w:spacing w:after="240" w:line="240" w:lineRule="auto"/>
      <w:ind w:left="720" w:hanging="648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74100336E4F43EBB85D4E98881CE50E1">
    <w:name w:val="374100336E4F43EBB85D4E98881CE50E1"/>
    <w:rsid w:val="001354D6"/>
    <w:pPr>
      <w:tabs>
        <w:tab w:val="num" w:pos="720"/>
      </w:tabs>
      <w:spacing w:after="240" w:line="240" w:lineRule="auto"/>
      <w:ind w:left="720" w:hanging="648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57EE6B3700C4EFC931C208C0D9FF76A1">
    <w:name w:val="557EE6B3700C4EFC931C208C0D9FF76A1"/>
    <w:rsid w:val="001354D6"/>
    <w:pPr>
      <w:tabs>
        <w:tab w:val="num" w:pos="720"/>
      </w:tabs>
      <w:spacing w:after="240" w:line="240" w:lineRule="auto"/>
      <w:ind w:left="720" w:hanging="648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3E52A589CF4CA8AB58CCF3F98A03281">
    <w:name w:val="013E52A589CF4CA8AB58CCF3F98A03281"/>
    <w:rsid w:val="001354D6"/>
    <w:pPr>
      <w:tabs>
        <w:tab w:val="num" w:pos="720"/>
      </w:tabs>
      <w:spacing w:after="240" w:line="240" w:lineRule="auto"/>
      <w:ind w:left="720" w:hanging="648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eding_x0020_number xmlns="a41c8bfc-c4be-4b67-a9a7-7117f0fa9f00" xsi:nil="true"/>
    <Current_x003f_ xmlns="a41c8bfc-c4be-4b67-a9a7-7117f0fa9f00">true</Current_x003f_>
    <Document_x0020_type xmlns="a41c8bfc-c4be-4b67-a9a7-7117f0fa9f00" xsi:nil="true"/>
    <Proceeding_x0020_name xmlns="a41c8bfc-c4be-4b67-a9a7-7117f0fa9f00" xsi:nil="true"/>
    <Number xmlns="a41c8bfc-c4be-4b67-a9a7-7117f0fa9f00" xsi:nil="true"/>
    <Date xmlns="a41c8bfc-c4be-4b67-a9a7-7117f0fa9f00" xsi:nil="true"/>
    <User xmlns="a41c8bfc-c4be-4b67-a9a7-7117f0fa9f00">
      <UserInfo>
        <DisplayName/>
        <AccountId xsi:nil="true"/>
        <AccountType/>
      </UserInfo>
    </User>
    <IconOverlay xmlns="http://schemas.microsoft.com/sharepoint/v4" xsi:nil="true"/>
    <Datemodified xmlns="a41c8bfc-c4be-4b67-a9a7-7117f0fa9f00" xsi:nil="true"/>
    <TaxCatchAll xmlns="3dff93c5-8ae8-4b09-acd5-1fa0d3a9f0ee" xsi:nil="true"/>
    <lcf76f155ced4ddcb4097134ff3c332f xmlns="a41c8bfc-c4be-4b67-a9a7-7117f0fa9f00">
      <Terms xmlns="http://schemas.microsoft.com/office/infopath/2007/PartnerControls"/>
    </lcf76f155ced4ddcb4097134ff3c332f>
    <Notes xmlns="a41c8bfc-c4be-4b67-a9a7-7117f0fa9f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DE93BA0C8E0438D65F929B2A1B278" ma:contentTypeVersion="30" ma:contentTypeDescription="Create a new document." ma:contentTypeScope="" ma:versionID="fb916a8cb6d24863b5a94b861071c9bc">
  <xsd:schema xmlns:xsd="http://www.w3.org/2001/XMLSchema" xmlns:xs="http://www.w3.org/2001/XMLSchema" xmlns:p="http://schemas.microsoft.com/office/2006/metadata/properties" xmlns:ns2="3dff93c5-8ae8-4b09-acd5-1fa0d3a9f0ee" xmlns:ns3="a41c8bfc-c4be-4b67-a9a7-7117f0fa9f00" xmlns:ns4="http://schemas.microsoft.com/sharepoint/v4" targetNamespace="http://schemas.microsoft.com/office/2006/metadata/properties" ma:root="true" ma:fieldsID="a330fb80b4f74789528cf8bddafdbe23" ns2:_="" ns3:_="" ns4:_="">
    <xsd:import namespace="3dff93c5-8ae8-4b09-acd5-1fa0d3a9f0ee"/>
    <xsd:import namespace="a41c8bfc-c4be-4b67-a9a7-7117f0fa9f0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Number" minOccurs="0"/>
                <xsd:element ref="ns3:Proceeding_x0020_number" minOccurs="0"/>
                <xsd:element ref="ns3:Current_x003f_" minOccurs="0"/>
                <xsd:element ref="ns3:Document_x0020_type" minOccurs="0"/>
                <xsd:element ref="ns3:Proceeding_x0020_na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Dat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User" minOccurs="0"/>
                <xsd:element ref="ns3:MediaServiceAutoKeyPoints" minOccurs="0"/>
                <xsd:element ref="ns3:MediaServiceKeyPoints" minOccurs="0"/>
                <xsd:element ref="ns4:IconOverlay" minOccurs="0"/>
                <xsd:element ref="ns3:Datemodified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Note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f93c5-8ae8-4b09-acd5-1fa0d3a9f0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34" nillable="true" ma:displayName="Taxonomy Catch All Column" ma:hidden="true" ma:list="{6cb21528-c59c-4820-a639-3eeb7ea16d86}" ma:internalName="TaxCatchAll" ma:showField="CatchAllData" ma:web="3dff93c5-8ae8-4b09-acd5-1fa0d3a9f0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c8bfc-c4be-4b67-a9a7-7117f0fa9f00" elementFormDefault="qualified">
    <xsd:import namespace="http://schemas.microsoft.com/office/2006/documentManagement/types"/>
    <xsd:import namespace="http://schemas.microsoft.com/office/infopath/2007/PartnerControls"/>
    <xsd:element name="Number" ma:index="12" nillable="true" ma:displayName="Number" ma:internalName="Number">
      <xsd:simpleType>
        <xsd:restriction base="dms:Number"/>
      </xsd:simpleType>
    </xsd:element>
    <xsd:element name="Proceeding_x0020_number" ma:index="13" nillable="true" ma:displayName="Proceeding number" ma:internalName="Proceeding_x0020_number">
      <xsd:simpleType>
        <xsd:restriction base="dms:Text">
          <xsd:maxLength value="255"/>
        </xsd:restriction>
      </xsd:simpleType>
    </xsd:element>
    <xsd:element name="Current_x003f_" ma:index="14" nillable="true" ma:displayName="Current proceeding?" ma:default="1" ma:internalName="Current_x003f_">
      <xsd:simpleType>
        <xsd:restriction base="dms:Boolean"/>
      </xsd:simpleType>
    </xsd:element>
    <xsd:element name="Document_x0020_type" ma:index="15" nillable="true" ma:displayName="Document type" ma:format="Dropdown" ma:internalName="Document_x0020_type">
      <xsd:simpleType>
        <xsd:restriction base="dms:Choice">
          <xsd:enumeration value="Order"/>
          <xsd:enumeration value="File note"/>
          <xsd:enumeration value="Correspondence"/>
          <xsd:enumeration value="Transcript"/>
          <xsd:enumeration value="Other"/>
        </xsd:restriction>
      </xsd:simpleType>
    </xsd:element>
    <xsd:element name="Proceeding_x0020_name" ma:index="16" nillable="true" ma:displayName="Proceeding name" ma:description="Format: Plaintiff 1 v Defendant 1" ma:internalName="Proceeding_x0020_name">
      <xsd:simpleType>
        <xsd:restriction base="dms:Text">
          <xsd:maxLength value="255"/>
        </xsd:restriction>
      </xsd:simple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Date" ma:index="20" nillable="true" ma:displayName="Date" ma:format="DateTime" ma:internalName="Date">
      <xsd:simpleType>
        <xsd:restriction base="dms:DateTim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User" ma:index="26" nillable="true" ma:displayName="User" ma:format="Dropdown" ma:list="UserInfo" ma:SharePointGroup="0" ma:internalName="Us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modified" ma:index="30" nillable="true" ma:displayName="Date modified" ma:format="DateOnly" ma:internalName="Datemodified">
      <xsd:simpleType>
        <xsd:restriction base="dms:DateTime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35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EA240-101F-4BD0-BEBC-F83375C496C1}">
  <ds:schemaRefs>
    <ds:schemaRef ds:uri="http://schemas.microsoft.com/office/2006/metadata/properties"/>
    <ds:schemaRef ds:uri="http://schemas.microsoft.com/office/infopath/2007/PartnerControls"/>
    <ds:schemaRef ds:uri="a41c8bfc-c4be-4b67-a9a7-7117f0fa9f00"/>
    <ds:schemaRef ds:uri="http://schemas.microsoft.com/sharepoint/v4"/>
    <ds:schemaRef ds:uri="3dff93c5-8ae8-4b09-acd5-1fa0d3a9f0ee"/>
  </ds:schemaRefs>
</ds:datastoreItem>
</file>

<file path=customXml/itemProps2.xml><?xml version="1.0" encoding="utf-8"?>
<ds:datastoreItem xmlns:ds="http://schemas.openxmlformats.org/officeDocument/2006/customXml" ds:itemID="{F96F7451-7699-4743-ADF6-8E260252E4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EF0F3-39B4-446B-9FDB-1918256B4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f93c5-8ae8-4b09-acd5-1fa0d3a9f0ee"/>
    <ds:schemaRef ds:uri="a41c8bfc-c4be-4b67-a9a7-7117f0fa9f0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8B4F62-3351-48C0-ABB5-EA69A49D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1</Words>
  <Characters>4599</Characters>
  <Application>Microsoft Office Word</Application>
  <DocSecurity>0</DocSecurity>
  <Lines>139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oners Court appeals template directions</vt:lpstr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oners Court appeals template directions</dc:title>
  <dc:subject/>
  <dc:creator>Stuart Moran</dc:creator>
  <cp:keywords/>
  <dc:description/>
  <cp:lastModifiedBy>Stephanie Liew (CSV)</cp:lastModifiedBy>
  <cp:revision>2</cp:revision>
  <cp:lastPrinted>2023-03-28T03:07:00Z</cp:lastPrinted>
  <dcterms:created xsi:type="dcterms:W3CDTF">2026-05-21T05:09:00Z</dcterms:created>
  <dcterms:modified xsi:type="dcterms:W3CDTF">2026-05-21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DE93BA0C8E0438D65F929B2A1B278</vt:lpwstr>
  </property>
  <property fmtid="{D5CDD505-2E9C-101B-9397-08002B2CF9AE}" pid="3" name="MediaServiceImageTags">
    <vt:lpwstr/>
  </property>
</Properties>
</file>